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8BD447" w14:textId="5AAE08A1" w:rsidR="00B52794" w:rsidRPr="00B52794" w:rsidRDefault="00B23E4D" w:rsidP="00B52794">
      <w:pPr>
        <w:pStyle w:val="Title"/>
      </w:pPr>
      <w:r>
        <w:t>Mockito</w:t>
      </w:r>
      <w:r w:rsidR="00F370C0">
        <w:t xml:space="preserve"> Guide</w:t>
      </w:r>
    </w:p>
    <w:p w14:paraId="2426DA81" w14:textId="1F7C0BEE" w:rsidR="00E80AED" w:rsidRPr="009D0571" w:rsidRDefault="00E80AED" w:rsidP="009D0571">
      <w:pPr>
        <w:pStyle w:val="Heading1"/>
      </w:pPr>
      <w:r w:rsidRPr="009D0571">
        <w:t>About</w:t>
      </w:r>
    </w:p>
    <w:p w14:paraId="4F741A35" w14:textId="2300645B" w:rsidR="00871F4D" w:rsidRPr="00F370C0" w:rsidRDefault="00B23E4D" w:rsidP="00437980">
      <w:r>
        <w:t xml:space="preserve">Unit testing </w:t>
      </w:r>
      <w:r w:rsidR="00F370C0">
        <w:t xml:space="preserve">involves testing </w:t>
      </w:r>
      <w:r>
        <w:t xml:space="preserve">functionality in isolation to reduce the effect of other classes or the system. </w:t>
      </w:r>
      <w:r w:rsidR="00F370C0">
        <w:t xml:space="preserve">Mockito is used in conjunction with JUnit to create test double objects or </w:t>
      </w:r>
      <w:r w:rsidR="00F370C0">
        <w:rPr>
          <w:i/>
          <w:iCs/>
        </w:rPr>
        <w:t xml:space="preserve">mock </w:t>
      </w:r>
      <w:r w:rsidR="00F370C0" w:rsidRPr="00F97598">
        <w:t>objects</w:t>
      </w:r>
      <w:r w:rsidR="00F370C0">
        <w:t xml:space="preserve">. </w:t>
      </w:r>
      <w:r w:rsidR="0030593B">
        <w:t xml:space="preserve"> Which</w:t>
      </w:r>
      <w:r w:rsidR="00F370C0">
        <w:t xml:space="preserve"> proves to be very useful in </w:t>
      </w:r>
      <w:r w:rsidR="00F370C0" w:rsidRPr="00F370C0">
        <w:rPr>
          <w:i/>
          <w:iCs/>
        </w:rPr>
        <w:t>T</w:t>
      </w:r>
      <w:r w:rsidR="00F370C0">
        <w:rPr>
          <w:i/>
          <w:iCs/>
        </w:rPr>
        <w:t xml:space="preserve">op-Down programming </w:t>
      </w:r>
      <w:r w:rsidR="00F370C0">
        <w:t>as it allows users to verify the behavior of the S</w:t>
      </w:r>
      <w:r w:rsidR="00F370C0" w:rsidRPr="00F370C0">
        <w:rPr>
          <w:i/>
          <w:iCs/>
        </w:rPr>
        <w:t xml:space="preserve">ystem </w:t>
      </w:r>
      <w:r w:rsidR="00F370C0">
        <w:rPr>
          <w:i/>
          <w:iCs/>
        </w:rPr>
        <w:t>U</w:t>
      </w:r>
      <w:r w:rsidR="00F370C0" w:rsidRPr="00F370C0">
        <w:rPr>
          <w:i/>
          <w:iCs/>
        </w:rPr>
        <w:t xml:space="preserve">nder </w:t>
      </w:r>
      <w:r w:rsidR="00F370C0">
        <w:rPr>
          <w:i/>
          <w:iCs/>
        </w:rPr>
        <w:t>T</w:t>
      </w:r>
      <w:r w:rsidR="00F370C0" w:rsidRPr="00F370C0">
        <w:rPr>
          <w:i/>
          <w:iCs/>
        </w:rPr>
        <w:t>est</w:t>
      </w:r>
      <w:r w:rsidR="00F370C0">
        <w:rPr>
          <w:i/>
          <w:iCs/>
        </w:rPr>
        <w:t xml:space="preserve"> </w:t>
      </w:r>
      <w:r w:rsidR="00F370C0">
        <w:t xml:space="preserve">without fully implementing all the lower level dependencies. </w:t>
      </w:r>
    </w:p>
    <w:p w14:paraId="0C6178BF" w14:textId="16D64621" w:rsidR="00546E1E" w:rsidRDefault="00546E1E" w:rsidP="00437980">
      <w:r>
        <w:t xml:space="preserve">Here, we will discuss </w:t>
      </w:r>
      <w:r w:rsidR="00F370C0">
        <w:t>how to import and use Mockito</w:t>
      </w:r>
      <w:r>
        <w:t>.</w:t>
      </w:r>
    </w:p>
    <w:p w14:paraId="0A244B13" w14:textId="7B6053D3" w:rsidR="002A7044" w:rsidRDefault="002A7044" w:rsidP="00437980">
      <w:r>
        <w:t>The remaining document is organized in the following manner:</w:t>
      </w:r>
    </w:p>
    <w:p w14:paraId="397CC688" w14:textId="63796F1C" w:rsidR="002A7044" w:rsidRDefault="002A7044" w:rsidP="002A7044">
      <w:pPr>
        <w:pStyle w:val="ListParagraph"/>
        <w:numPr>
          <w:ilvl w:val="0"/>
          <w:numId w:val="12"/>
        </w:numPr>
      </w:pPr>
      <w:r>
        <w:t xml:space="preserve">First, a brief </w:t>
      </w:r>
      <w:r w:rsidR="005F343F">
        <w:t>overview of some concepts and terms.</w:t>
      </w:r>
    </w:p>
    <w:p w14:paraId="44A86FF2" w14:textId="79C2E1D5" w:rsidR="005F343F" w:rsidRDefault="00B65303" w:rsidP="002A7044">
      <w:pPr>
        <w:pStyle w:val="ListParagraph"/>
        <w:numPr>
          <w:ilvl w:val="0"/>
          <w:numId w:val="12"/>
        </w:numPr>
      </w:pPr>
      <w:r>
        <w:t>Next,</w:t>
      </w:r>
      <w:r w:rsidR="00CC4F9C">
        <w:t xml:space="preserve"> an example of Mockito used in Spring</w:t>
      </w:r>
      <w:r>
        <w:t>.</w:t>
      </w:r>
    </w:p>
    <w:p w14:paraId="53532688" w14:textId="63303215" w:rsidR="00B65303" w:rsidRDefault="00B65303" w:rsidP="002A7044">
      <w:pPr>
        <w:pStyle w:val="ListParagraph"/>
        <w:numPr>
          <w:ilvl w:val="0"/>
          <w:numId w:val="12"/>
        </w:numPr>
      </w:pPr>
      <w:r>
        <w:t xml:space="preserve">Finally, </w:t>
      </w:r>
      <w:r w:rsidR="00CC4F9C">
        <w:t>an example of Mockito used in Android</w:t>
      </w:r>
      <w:r>
        <w:t>.</w:t>
      </w:r>
    </w:p>
    <w:p w14:paraId="05D2E223" w14:textId="16E413FD" w:rsidR="00871F4D" w:rsidRDefault="006C1073" w:rsidP="009D0571">
      <w:pPr>
        <w:pStyle w:val="Heading1"/>
      </w:pPr>
      <w:r>
        <w:t>Concepts</w:t>
      </w:r>
      <w:r w:rsidR="003300B0">
        <w:t>/Terms</w:t>
      </w:r>
    </w:p>
    <w:p w14:paraId="46DF8EA7" w14:textId="14D110AA" w:rsidR="004935FE" w:rsidRPr="00745D19" w:rsidRDefault="00CC4F9C" w:rsidP="00745D19">
      <w:pPr>
        <w:pStyle w:val="Heading2"/>
      </w:pPr>
      <w:r>
        <w:t>Why/When to use Mockito</w:t>
      </w:r>
    </w:p>
    <w:p w14:paraId="738B4C16" w14:textId="59F5004A" w:rsidR="00AF4060" w:rsidRDefault="00CC4F9C" w:rsidP="00437980">
      <w:r>
        <w:t>Mockito is meant to test classes which have lower</w:t>
      </w:r>
      <w:r w:rsidR="00770195">
        <w:t>-</w:t>
      </w:r>
      <w:r>
        <w:t xml:space="preserve">level dependencies without actually needing the dependencies. It allows you to </w:t>
      </w:r>
      <w:r w:rsidRPr="00CC4F9C">
        <w:rPr>
          <w:i/>
          <w:iCs/>
        </w:rPr>
        <w:t>mock</w:t>
      </w:r>
      <w:r>
        <w:t xml:space="preserve"> the dependencies at runtime and define their behavior as needed. This ideology fits in with Top-Down programming because it ensures the </w:t>
      </w:r>
      <w:r w:rsidR="00770195">
        <w:t>higher-level</w:t>
      </w:r>
      <w:r>
        <w:t xml:space="preserve"> code functions as intended</w:t>
      </w:r>
      <w:r w:rsidR="00770195">
        <w:t xml:space="preserve">. If your higher-level </w:t>
      </w:r>
      <w:r w:rsidR="00F97598">
        <w:t>class</w:t>
      </w:r>
      <w:r w:rsidR="00770195">
        <w:t xml:space="preserve"> works then you will not have to redesign the entire project if you find out later that your design has a major flaw.</w:t>
      </w:r>
      <w:r w:rsidR="001C45A6">
        <w:t xml:space="preserve"> </w:t>
      </w:r>
    </w:p>
    <w:p w14:paraId="587DAB5A" w14:textId="457B20C2" w:rsidR="009B4678" w:rsidRDefault="00F97598" w:rsidP="00745D19">
      <w:pPr>
        <w:pStyle w:val="Heading2"/>
      </w:pPr>
      <w:r>
        <w:t>System Under Test (SUT)</w:t>
      </w:r>
    </w:p>
    <w:p w14:paraId="022DF8CB" w14:textId="38291A8B" w:rsidR="000C5CCB" w:rsidRDefault="00F97598" w:rsidP="009B4678">
      <w:r>
        <w:t xml:space="preserve">System Under Test refers to the code which is being tested by the unit tests you have written. However, most likely your code will only be testing individual classes so we can call it Class Under Test (CUT). </w:t>
      </w:r>
    </w:p>
    <w:p w14:paraId="189A2C71" w14:textId="6D28DEEA" w:rsidR="00114C67" w:rsidRDefault="00F97598" w:rsidP="00745D19">
      <w:pPr>
        <w:pStyle w:val="Heading2"/>
      </w:pPr>
      <w:r>
        <w:t>Mocking</w:t>
      </w:r>
    </w:p>
    <w:p w14:paraId="2C185150" w14:textId="20359DE2" w:rsidR="00A4108C" w:rsidRDefault="00F97598" w:rsidP="00114C67">
      <w:r w:rsidRPr="00F97598">
        <w:rPr>
          <w:i/>
          <w:iCs/>
        </w:rPr>
        <w:t>Mocking</w:t>
      </w:r>
      <w:r>
        <w:t xml:space="preserve"> is the process of creating </w:t>
      </w:r>
      <w:r w:rsidRPr="00F97598">
        <w:rPr>
          <w:i/>
          <w:iCs/>
        </w:rPr>
        <w:t>mock</w:t>
      </w:r>
      <w:r>
        <w:t xml:space="preserve"> objects to abstract away the implementation details of a certain class. This allows classes to be tested without their dependencies</w:t>
      </w:r>
      <w:r w:rsidR="00882C4E">
        <w:t>.</w:t>
      </w:r>
      <w:r>
        <w:t xml:space="preserve"> </w:t>
      </w:r>
    </w:p>
    <w:p w14:paraId="43F6982E" w14:textId="797183E5" w:rsidR="00882C4E" w:rsidRDefault="00882C4E" w:rsidP="00882C4E">
      <w:pPr>
        <w:pStyle w:val="Heading2"/>
      </w:pPr>
      <w:r>
        <w:lastRenderedPageBreak/>
        <w:t>Typical Workflow</w:t>
      </w:r>
    </w:p>
    <w:p w14:paraId="4EBE5A23" w14:textId="2718FEE3" w:rsidR="004862CF" w:rsidRDefault="00882C4E" w:rsidP="00114C67">
      <w:r>
        <w:rPr>
          <w:noProof/>
        </w:rPr>
        <w:drawing>
          <wp:inline distT="0" distB="0" distL="0" distR="0" wp14:anchorId="7A576406" wp14:editId="4578A47D">
            <wp:extent cx="6172200" cy="1638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72200" cy="1638300"/>
                    </a:xfrm>
                    <a:prstGeom prst="rect">
                      <a:avLst/>
                    </a:prstGeom>
                  </pic:spPr>
                </pic:pic>
              </a:graphicData>
            </a:graphic>
          </wp:inline>
        </w:drawing>
      </w:r>
    </w:p>
    <w:p w14:paraId="2E9BEE90" w14:textId="2AD24260" w:rsidR="006631F1" w:rsidRDefault="00882C4E" w:rsidP="00132120">
      <w:pPr>
        <w:pStyle w:val="Heading1"/>
      </w:pPr>
      <w:r>
        <w:t>Import Mockito into Android/Spring</w:t>
      </w:r>
      <w:r w:rsidR="00D347A2">
        <w:t xml:space="preserve"> </w:t>
      </w:r>
    </w:p>
    <w:p w14:paraId="3EB888F5" w14:textId="080545DD" w:rsidR="00447438" w:rsidRDefault="00882C4E" w:rsidP="00745D19">
      <w:pPr>
        <w:pStyle w:val="Heading2"/>
      </w:pPr>
      <w:r>
        <w:t>Android</w:t>
      </w:r>
    </w:p>
    <w:p w14:paraId="2CB083B4" w14:textId="044D20B5" w:rsidR="00882C4E" w:rsidRDefault="00882C4E" w:rsidP="00882C4E">
      <w:pPr>
        <w:pStyle w:val="NoSpacing"/>
        <w:rPr>
          <w:color w:val="0432FF"/>
        </w:rPr>
      </w:pPr>
      <w:r>
        <w:rPr>
          <w:color w:val="0432FF"/>
        </w:rPr>
        <w:t xml:space="preserve">// Add this dependency to your app level </w:t>
      </w:r>
      <w:proofErr w:type="spellStart"/>
      <w:proofErr w:type="gramStart"/>
      <w:r>
        <w:rPr>
          <w:color w:val="0432FF"/>
        </w:rPr>
        <w:t>build.gradle</w:t>
      </w:r>
      <w:proofErr w:type="spellEnd"/>
      <w:proofErr w:type="gramEnd"/>
    </w:p>
    <w:p w14:paraId="1565473F" w14:textId="36FD241E" w:rsidR="00882C4E" w:rsidRPr="00D04B62" w:rsidRDefault="00882C4E" w:rsidP="00882C4E">
      <w:pPr>
        <w:pStyle w:val="NoSpacing"/>
        <w:rPr>
          <w:color w:val="0432FF"/>
        </w:rPr>
      </w:pPr>
      <w:r>
        <w:rPr>
          <w:color w:val="0432FF"/>
        </w:rPr>
        <w:t xml:space="preserve">androidTestCompile </w:t>
      </w:r>
      <w:r w:rsidRPr="00882C4E">
        <w:rPr>
          <w:color w:val="0432FF"/>
        </w:rPr>
        <w:t>"</w:t>
      </w:r>
      <w:proofErr w:type="gramStart"/>
      <w:r w:rsidRPr="00882C4E">
        <w:rPr>
          <w:color w:val="0432FF"/>
        </w:rPr>
        <w:t>org.mockito</w:t>
      </w:r>
      <w:proofErr w:type="gramEnd"/>
      <w:r w:rsidRPr="00882C4E">
        <w:rPr>
          <w:color w:val="0432FF"/>
        </w:rPr>
        <w:t>:mockito-</w:t>
      </w:r>
      <w:r w:rsidR="003C4E88">
        <w:rPr>
          <w:color w:val="0432FF"/>
        </w:rPr>
        <w:t>android</w:t>
      </w:r>
      <w:r w:rsidRPr="00882C4E">
        <w:rPr>
          <w:color w:val="0432FF"/>
        </w:rPr>
        <w:t>:</w:t>
      </w:r>
      <w:r w:rsidR="003C4E88">
        <w:rPr>
          <w:color w:val="0432FF"/>
        </w:rPr>
        <w:t>3.3.0</w:t>
      </w:r>
      <w:r w:rsidRPr="00882C4E">
        <w:rPr>
          <w:color w:val="0432FF"/>
        </w:rPr>
        <w:t>"</w:t>
      </w:r>
    </w:p>
    <w:p w14:paraId="24495AF3" w14:textId="223513B0" w:rsidR="003712B9" w:rsidRPr="00D04B62" w:rsidRDefault="003712B9" w:rsidP="00745D19">
      <w:pPr>
        <w:pStyle w:val="Heading2"/>
      </w:pPr>
      <w:r>
        <w:t>S</w:t>
      </w:r>
      <w:r w:rsidR="003C4E88">
        <w:t>pring Boot</w:t>
      </w:r>
    </w:p>
    <w:p w14:paraId="02876665" w14:textId="4E8B6840" w:rsidR="00D04B62" w:rsidRDefault="003C4E88" w:rsidP="00D04B62">
      <w:pPr>
        <w:pStyle w:val="NoSpacing"/>
        <w:rPr>
          <w:color w:val="0432FF"/>
        </w:rPr>
      </w:pPr>
      <w:r>
        <w:rPr>
          <w:color w:val="0432FF"/>
        </w:rPr>
        <w:t>&lt;-- Add this dependency to your pom.xml --&gt;</w:t>
      </w:r>
    </w:p>
    <w:p w14:paraId="5AD392B5" w14:textId="77777777" w:rsidR="003C4E88" w:rsidRPr="003C4E88" w:rsidRDefault="003C4E88" w:rsidP="003C4E88">
      <w:pPr>
        <w:pStyle w:val="NoSpacing"/>
        <w:rPr>
          <w:color w:val="0432FF"/>
        </w:rPr>
      </w:pPr>
      <w:r w:rsidRPr="003C4E88">
        <w:rPr>
          <w:color w:val="0432FF"/>
        </w:rPr>
        <w:t>&lt;dependency&gt;</w:t>
      </w:r>
    </w:p>
    <w:p w14:paraId="01B00326" w14:textId="77777777" w:rsidR="003C4E88" w:rsidRPr="003C4E88" w:rsidRDefault="003C4E88" w:rsidP="003C4E88">
      <w:pPr>
        <w:pStyle w:val="NoSpacing"/>
        <w:rPr>
          <w:color w:val="0432FF"/>
        </w:rPr>
      </w:pPr>
      <w:r w:rsidRPr="003C4E88">
        <w:rPr>
          <w:color w:val="0432FF"/>
        </w:rPr>
        <w:t xml:space="preserve">  &lt;</w:t>
      </w:r>
      <w:proofErr w:type="spellStart"/>
      <w:r w:rsidRPr="003C4E88">
        <w:rPr>
          <w:color w:val="0432FF"/>
        </w:rPr>
        <w:t>groupId</w:t>
      </w:r>
      <w:proofErr w:type="spellEnd"/>
      <w:r w:rsidRPr="003C4E88">
        <w:rPr>
          <w:color w:val="0432FF"/>
        </w:rPr>
        <w:t>&gt;</w:t>
      </w:r>
      <w:proofErr w:type="spellStart"/>
      <w:r w:rsidRPr="003C4E88">
        <w:rPr>
          <w:color w:val="0432FF"/>
        </w:rPr>
        <w:t>org.mockito</w:t>
      </w:r>
      <w:proofErr w:type="spellEnd"/>
      <w:r w:rsidRPr="003C4E88">
        <w:rPr>
          <w:color w:val="0432FF"/>
        </w:rPr>
        <w:t>&lt;/</w:t>
      </w:r>
      <w:proofErr w:type="spellStart"/>
      <w:r w:rsidRPr="003C4E88">
        <w:rPr>
          <w:color w:val="0432FF"/>
        </w:rPr>
        <w:t>groupId</w:t>
      </w:r>
      <w:proofErr w:type="spellEnd"/>
      <w:r w:rsidRPr="003C4E88">
        <w:rPr>
          <w:color w:val="0432FF"/>
        </w:rPr>
        <w:t>&gt;</w:t>
      </w:r>
    </w:p>
    <w:p w14:paraId="587570AA" w14:textId="77777777" w:rsidR="003C4E88" w:rsidRPr="003C4E88" w:rsidRDefault="003C4E88" w:rsidP="003C4E88">
      <w:pPr>
        <w:pStyle w:val="NoSpacing"/>
        <w:rPr>
          <w:color w:val="0432FF"/>
        </w:rPr>
      </w:pPr>
      <w:r w:rsidRPr="003C4E88">
        <w:rPr>
          <w:color w:val="0432FF"/>
        </w:rPr>
        <w:t xml:space="preserve">  &lt;</w:t>
      </w:r>
      <w:proofErr w:type="spellStart"/>
      <w:r w:rsidRPr="003C4E88">
        <w:rPr>
          <w:color w:val="0432FF"/>
        </w:rPr>
        <w:t>artifactId</w:t>
      </w:r>
      <w:proofErr w:type="spellEnd"/>
      <w:r w:rsidRPr="003C4E88">
        <w:rPr>
          <w:color w:val="0432FF"/>
        </w:rPr>
        <w:t>&gt;</w:t>
      </w:r>
      <w:proofErr w:type="spellStart"/>
      <w:r w:rsidRPr="003C4E88">
        <w:rPr>
          <w:color w:val="0432FF"/>
        </w:rPr>
        <w:t>mockito</w:t>
      </w:r>
      <w:proofErr w:type="spellEnd"/>
      <w:r w:rsidRPr="003C4E88">
        <w:rPr>
          <w:color w:val="0432FF"/>
        </w:rPr>
        <w:t>-core&lt;/</w:t>
      </w:r>
      <w:proofErr w:type="spellStart"/>
      <w:r w:rsidRPr="003C4E88">
        <w:rPr>
          <w:color w:val="0432FF"/>
        </w:rPr>
        <w:t>artifactId</w:t>
      </w:r>
      <w:proofErr w:type="spellEnd"/>
      <w:r w:rsidRPr="003C4E88">
        <w:rPr>
          <w:color w:val="0432FF"/>
        </w:rPr>
        <w:t>&gt;</w:t>
      </w:r>
    </w:p>
    <w:p w14:paraId="2C701BE1" w14:textId="77777777" w:rsidR="003C4E88" w:rsidRPr="003C4E88" w:rsidRDefault="003C4E88" w:rsidP="003C4E88">
      <w:pPr>
        <w:pStyle w:val="NoSpacing"/>
        <w:rPr>
          <w:color w:val="0432FF"/>
        </w:rPr>
      </w:pPr>
      <w:r w:rsidRPr="003C4E88">
        <w:rPr>
          <w:color w:val="0432FF"/>
        </w:rPr>
        <w:t xml:space="preserve">  &lt;version&gt;3.3.0&lt;/version&gt;</w:t>
      </w:r>
    </w:p>
    <w:p w14:paraId="1F6FD050" w14:textId="366280C4" w:rsidR="00D04B62" w:rsidRDefault="003C4E88" w:rsidP="00D04B62">
      <w:pPr>
        <w:pStyle w:val="NoSpacing"/>
        <w:rPr>
          <w:color w:val="0432FF"/>
        </w:rPr>
      </w:pPr>
      <w:r w:rsidRPr="003C4E88">
        <w:rPr>
          <w:color w:val="0432FF"/>
        </w:rPr>
        <w:t>&lt;/dependency&gt;</w:t>
      </w:r>
    </w:p>
    <w:p w14:paraId="6C2E1207" w14:textId="48272EAE" w:rsidR="00593381" w:rsidRDefault="003C4E88" w:rsidP="009D0571">
      <w:pPr>
        <w:pStyle w:val="Heading1"/>
      </w:pPr>
      <w:r>
        <w:t>Mockito Examples</w:t>
      </w:r>
    </w:p>
    <w:p w14:paraId="5327949A" w14:textId="4F2F2BAF" w:rsidR="0015225D" w:rsidRDefault="003C4E88" w:rsidP="0015225D">
      <w:r>
        <w:t>After you have imported Mockito, you will use the various methods and annotations provided by the framework to create mock objects. If you have been working with Spring Boot, you probably already have some experience working with annotations. The following are the key method and annotation:</w:t>
      </w:r>
    </w:p>
    <w:p w14:paraId="6EF223D6" w14:textId="53CAA564" w:rsidR="003C4E88" w:rsidRDefault="003C4E88" w:rsidP="003C4E88">
      <w:pPr>
        <w:pStyle w:val="ListParagraph"/>
        <w:numPr>
          <w:ilvl w:val="0"/>
          <w:numId w:val="18"/>
        </w:numPr>
      </w:pPr>
      <w:r>
        <w:t>The static method “</w:t>
      </w:r>
      <w:proofErr w:type="gramStart"/>
      <w:r>
        <w:t>mock(</w:t>
      </w:r>
      <w:proofErr w:type="gramEnd"/>
      <w:r>
        <w:t>)”</w:t>
      </w:r>
    </w:p>
    <w:p w14:paraId="2037BD94" w14:textId="2498532D" w:rsidR="003C4E88" w:rsidRDefault="003C4E88" w:rsidP="003C4E88">
      <w:pPr>
        <w:pStyle w:val="ListParagraph"/>
        <w:numPr>
          <w:ilvl w:val="0"/>
          <w:numId w:val="18"/>
        </w:numPr>
      </w:pPr>
      <w:r>
        <w:t>The annotation “@Mock”</w:t>
      </w:r>
    </w:p>
    <w:p w14:paraId="02BBA5DD" w14:textId="656D9948" w:rsidR="00FF1C4B" w:rsidRPr="004701C6" w:rsidRDefault="00FF1C4B" w:rsidP="00FF1C4B">
      <w:r>
        <w:t>The most common object to mock is some sort of data source/provider, like a database</w:t>
      </w:r>
      <w:r w:rsidR="001762FE">
        <w:t>/repository</w:t>
      </w:r>
      <w:r>
        <w:t>. If you mock a data provider, you can provide test data to the SUT without affecting any existing data</w:t>
      </w:r>
      <w:r w:rsidR="001762FE">
        <w:t xml:space="preserve"> and allows for isolated testing. The mocked object is passed to the SUT using a method/constructor. Note, this requires the SUT to not include any hard dependencies. </w:t>
      </w:r>
    </w:p>
    <w:p w14:paraId="788A1159" w14:textId="77777777" w:rsidR="005F3519" w:rsidRDefault="005F3519">
      <w:pPr>
        <w:rPr>
          <w:rFonts w:asciiTheme="majorHAnsi" w:eastAsiaTheme="majorEastAsia" w:hAnsiTheme="majorHAnsi" w:cstheme="majorBidi"/>
          <w:b/>
          <w:bCs/>
          <w:color w:val="0432FF"/>
          <w:sz w:val="26"/>
          <w:szCs w:val="26"/>
        </w:rPr>
      </w:pPr>
      <w:r>
        <w:br w:type="page"/>
      </w:r>
    </w:p>
    <w:p w14:paraId="382B4B62" w14:textId="67C1931E" w:rsidR="000B7F41" w:rsidRDefault="001762FE" w:rsidP="00437980">
      <w:pPr>
        <w:pStyle w:val="Heading2"/>
      </w:pPr>
      <w:r>
        <w:lastRenderedPageBreak/>
        <w:t>Generic Example</w:t>
      </w:r>
    </w:p>
    <w:p w14:paraId="76362B94" w14:textId="77777777" w:rsidR="001762FE" w:rsidRPr="001762FE" w:rsidRDefault="001762FE" w:rsidP="001762FE">
      <w:pPr>
        <w:pStyle w:val="NoSpacing"/>
        <w:rPr>
          <w:rStyle w:val="SubtleEmphasis"/>
        </w:rPr>
      </w:pPr>
      <w:r w:rsidRPr="001762FE">
        <w:rPr>
          <w:rStyle w:val="SubtleEmphasis"/>
        </w:rPr>
        <w:t xml:space="preserve">import static </w:t>
      </w:r>
      <w:proofErr w:type="spellStart"/>
      <w:proofErr w:type="gramStart"/>
      <w:r w:rsidRPr="001762FE">
        <w:rPr>
          <w:rStyle w:val="SubtleEmphasis"/>
        </w:rPr>
        <w:t>org.mockito</w:t>
      </w:r>
      <w:proofErr w:type="gramEnd"/>
      <w:r w:rsidRPr="001762FE">
        <w:rPr>
          <w:rStyle w:val="SubtleEmphasis"/>
        </w:rPr>
        <w:t>.Mockito</w:t>
      </w:r>
      <w:proofErr w:type="spellEnd"/>
      <w:r w:rsidRPr="001762FE">
        <w:rPr>
          <w:rStyle w:val="SubtleEmphasis"/>
        </w:rPr>
        <w:t>.*;</w:t>
      </w:r>
    </w:p>
    <w:p w14:paraId="1732BDFC" w14:textId="77777777" w:rsidR="001762FE" w:rsidRPr="001762FE" w:rsidRDefault="001762FE" w:rsidP="001762FE">
      <w:pPr>
        <w:pStyle w:val="NoSpacing"/>
        <w:rPr>
          <w:rStyle w:val="SubtleEmphasis"/>
        </w:rPr>
      </w:pPr>
    </w:p>
    <w:p w14:paraId="10AF31B5" w14:textId="77777777" w:rsidR="001762FE" w:rsidRPr="001762FE" w:rsidRDefault="001762FE" w:rsidP="001762FE">
      <w:pPr>
        <w:pStyle w:val="NoSpacing"/>
        <w:rPr>
          <w:rStyle w:val="SubtleEmphasis"/>
        </w:rPr>
      </w:pPr>
      <w:r w:rsidRPr="001762FE">
        <w:rPr>
          <w:rStyle w:val="SubtleEmphasis"/>
        </w:rPr>
        <w:t xml:space="preserve">public class </w:t>
      </w:r>
      <w:proofErr w:type="spellStart"/>
      <w:proofErr w:type="gramStart"/>
      <w:r w:rsidRPr="001762FE">
        <w:rPr>
          <w:rStyle w:val="SubtleEmphasis"/>
        </w:rPr>
        <w:t>MockitoTest</w:t>
      </w:r>
      <w:proofErr w:type="spellEnd"/>
      <w:r w:rsidRPr="001762FE">
        <w:rPr>
          <w:rStyle w:val="SubtleEmphasis"/>
        </w:rPr>
        <w:t xml:space="preserve">  {</w:t>
      </w:r>
      <w:proofErr w:type="gramEnd"/>
    </w:p>
    <w:p w14:paraId="2C12B955" w14:textId="77777777" w:rsidR="001762FE" w:rsidRPr="001762FE" w:rsidRDefault="001762FE" w:rsidP="001762FE">
      <w:pPr>
        <w:pStyle w:val="NoSpacing"/>
        <w:rPr>
          <w:rStyle w:val="SubtleEmphasis"/>
        </w:rPr>
      </w:pPr>
    </w:p>
    <w:p w14:paraId="655CBDC8" w14:textId="77777777" w:rsidR="001762FE" w:rsidRPr="001762FE" w:rsidRDefault="001762FE" w:rsidP="001762FE">
      <w:pPr>
        <w:pStyle w:val="NoSpacing"/>
        <w:rPr>
          <w:rStyle w:val="SubtleEmphasis"/>
        </w:rPr>
      </w:pPr>
      <w:r w:rsidRPr="001762FE">
        <w:rPr>
          <w:rStyle w:val="SubtleEmphasis"/>
        </w:rPr>
        <w:t xml:space="preserve">    @Mock</w:t>
      </w:r>
    </w:p>
    <w:p w14:paraId="31E97B92" w14:textId="77777777" w:rsidR="001762FE" w:rsidRPr="001762FE" w:rsidRDefault="001762FE" w:rsidP="001762FE">
      <w:pPr>
        <w:pStyle w:val="NoSpacing"/>
        <w:rPr>
          <w:rStyle w:val="SubtleEmphasis"/>
        </w:rPr>
      </w:pPr>
      <w:r w:rsidRPr="001762FE">
        <w:rPr>
          <w:rStyle w:val="SubtleEmphasis"/>
        </w:rPr>
        <w:t xml:space="preserve">    </w:t>
      </w:r>
      <w:proofErr w:type="spellStart"/>
      <w:r w:rsidRPr="001762FE">
        <w:rPr>
          <w:rStyle w:val="SubtleEmphasis"/>
        </w:rPr>
        <w:t>MyDatabase</w:t>
      </w:r>
      <w:proofErr w:type="spellEnd"/>
      <w:r w:rsidRPr="001762FE">
        <w:rPr>
          <w:rStyle w:val="SubtleEmphasis"/>
        </w:rPr>
        <w:t xml:space="preserve"> </w:t>
      </w:r>
      <w:proofErr w:type="spellStart"/>
      <w:r w:rsidRPr="001762FE">
        <w:rPr>
          <w:rStyle w:val="SubtleEmphasis"/>
        </w:rPr>
        <w:t>databaseMock</w:t>
      </w:r>
      <w:proofErr w:type="spellEnd"/>
      <w:r w:rsidRPr="001762FE">
        <w:rPr>
          <w:rStyle w:val="SubtleEmphasis"/>
        </w:rPr>
        <w:t xml:space="preserve">; </w:t>
      </w:r>
    </w:p>
    <w:p w14:paraId="653668AD" w14:textId="77777777" w:rsidR="001762FE" w:rsidRPr="001762FE" w:rsidRDefault="001762FE" w:rsidP="001762FE">
      <w:pPr>
        <w:pStyle w:val="NoSpacing"/>
        <w:rPr>
          <w:rStyle w:val="SubtleEmphasis"/>
        </w:rPr>
      </w:pPr>
    </w:p>
    <w:p w14:paraId="3A19E155" w14:textId="717FBC02" w:rsidR="001762FE" w:rsidRDefault="001762FE" w:rsidP="001762FE">
      <w:pPr>
        <w:pStyle w:val="NoSpacing"/>
        <w:rPr>
          <w:rStyle w:val="SubtleEmphasis"/>
        </w:rPr>
      </w:pPr>
      <w:r w:rsidRPr="001762FE">
        <w:rPr>
          <w:rStyle w:val="SubtleEmphasis"/>
        </w:rPr>
        <w:t xml:space="preserve">    @Rule</w:t>
      </w:r>
    </w:p>
    <w:p w14:paraId="735AB07A" w14:textId="71B6163B" w:rsidR="001762FE" w:rsidRPr="001762FE" w:rsidRDefault="001762FE" w:rsidP="001762FE">
      <w:pPr>
        <w:pStyle w:val="NoSpacing"/>
        <w:rPr>
          <w:rStyle w:val="SubtleEmphasis"/>
        </w:rPr>
      </w:pPr>
      <w:r>
        <w:rPr>
          <w:rStyle w:val="SubtleEmphasis"/>
        </w:rPr>
        <w:t xml:space="preserve">    </w:t>
      </w:r>
      <w:r w:rsidRPr="001762FE">
        <w:rPr>
          <w:rStyle w:val="SubtleEmphasis"/>
        </w:rPr>
        <w:t xml:space="preserve">public </w:t>
      </w:r>
      <w:proofErr w:type="spellStart"/>
      <w:r w:rsidRPr="001762FE">
        <w:rPr>
          <w:rStyle w:val="SubtleEmphasis"/>
        </w:rPr>
        <w:t>MockitoRule</w:t>
      </w:r>
      <w:proofErr w:type="spellEnd"/>
      <w:r w:rsidRPr="001762FE">
        <w:rPr>
          <w:rStyle w:val="SubtleEmphasis"/>
        </w:rPr>
        <w:t xml:space="preserve"> </w:t>
      </w:r>
      <w:proofErr w:type="spellStart"/>
      <w:r w:rsidRPr="001762FE">
        <w:rPr>
          <w:rStyle w:val="SubtleEmphasis"/>
        </w:rPr>
        <w:t>mockitoRule</w:t>
      </w:r>
      <w:proofErr w:type="spellEnd"/>
      <w:r w:rsidRPr="001762FE">
        <w:rPr>
          <w:rStyle w:val="SubtleEmphasis"/>
        </w:rPr>
        <w:t xml:space="preserve"> = </w:t>
      </w:r>
      <w:proofErr w:type="spellStart"/>
      <w:r w:rsidRPr="001762FE">
        <w:rPr>
          <w:rStyle w:val="SubtleEmphasis"/>
        </w:rPr>
        <w:t>MockitoJUnit.rule</w:t>
      </w:r>
      <w:proofErr w:type="spellEnd"/>
      <w:r w:rsidRPr="001762FE">
        <w:rPr>
          <w:rStyle w:val="SubtleEmphasis"/>
        </w:rPr>
        <w:t xml:space="preserve">(); </w:t>
      </w:r>
    </w:p>
    <w:p w14:paraId="79312D48" w14:textId="77777777" w:rsidR="001762FE" w:rsidRPr="001762FE" w:rsidRDefault="001762FE" w:rsidP="001762FE">
      <w:pPr>
        <w:pStyle w:val="NoSpacing"/>
        <w:rPr>
          <w:rStyle w:val="SubtleEmphasis"/>
        </w:rPr>
      </w:pPr>
    </w:p>
    <w:p w14:paraId="6EA311D3" w14:textId="77777777" w:rsidR="001762FE" w:rsidRPr="001762FE" w:rsidRDefault="001762FE" w:rsidP="001762FE">
      <w:pPr>
        <w:pStyle w:val="NoSpacing"/>
        <w:rPr>
          <w:rStyle w:val="SubtleEmphasis"/>
        </w:rPr>
      </w:pPr>
      <w:r w:rsidRPr="001762FE">
        <w:rPr>
          <w:rStyle w:val="SubtleEmphasis"/>
        </w:rPr>
        <w:t xml:space="preserve">    @Test</w:t>
      </w:r>
    </w:p>
    <w:p w14:paraId="00EFB06F" w14:textId="0B71CCE8" w:rsidR="001762FE" w:rsidRPr="001762FE" w:rsidRDefault="001762FE" w:rsidP="001762FE">
      <w:pPr>
        <w:pStyle w:val="NoSpacing"/>
        <w:rPr>
          <w:rStyle w:val="SubtleEmphasis"/>
        </w:rPr>
      </w:pPr>
      <w:r w:rsidRPr="001762FE">
        <w:rPr>
          <w:rStyle w:val="SubtleEmphasis"/>
        </w:rPr>
        <w:t xml:space="preserve">    public void </w:t>
      </w:r>
      <w:proofErr w:type="spellStart"/>
      <w:proofErr w:type="gramStart"/>
      <w:r w:rsidR="00E255BF">
        <w:rPr>
          <w:rStyle w:val="SubtleEmphasis"/>
        </w:rPr>
        <w:t>mockT</w:t>
      </w:r>
      <w:r>
        <w:rPr>
          <w:rStyle w:val="SubtleEmphasis"/>
        </w:rPr>
        <w:t>est</w:t>
      </w:r>
      <w:proofErr w:type="spellEnd"/>
      <w:r w:rsidRPr="001762FE">
        <w:rPr>
          <w:rStyle w:val="SubtleEmphasis"/>
        </w:rPr>
        <w:t>(</w:t>
      </w:r>
      <w:proofErr w:type="gramEnd"/>
      <w:r w:rsidRPr="001762FE">
        <w:rPr>
          <w:rStyle w:val="SubtleEmphasis"/>
        </w:rPr>
        <w:t>)  {</w:t>
      </w:r>
    </w:p>
    <w:p w14:paraId="065051A4" w14:textId="77777777" w:rsidR="001762FE" w:rsidRPr="001762FE" w:rsidRDefault="001762FE" w:rsidP="001762FE">
      <w:pPr>
        <w:pStyle w:val="NoSpacing"/>
        <w:rPr>
          <w:rStyle w:val="SubtleEmphasis"/>
        </w:rPr>
      </w:pPr>
      <w:r w:rsidRPr="001762FE">
        <w:rPr>
          <w:rStyle w:val="SubtleEmphasis"/>
        </w:rPr>
        <w:t xml:space="preserve">        </w:t>
      </w:r>
      <w:proofErr w:type="spellStart"/>
      <w:r w:rsidRPr="001762FE">
        <w:rPr>
          <w:rStyle w:val="SubtleEmphasis"/>
        </w:rPr>
        <w:t>ClassToTest</w:t>
      </w:r>
      <w:proofErr w:type="spellEnd"/>
      <w:r w:rsidRPr="001762FE">
        <w:rPr>
          <w:rStyle w:val="SubtleEmphasis"/>
        </w:rPr>
        <w:t xml:space="preserve"> </w:t>
      </w:r>
      <w:proofErr w:type="gramStart"/>
      <w:r w:rsidRPr="001762FE">
        <w:rPr>
          <w:rStyle w:val="SubtleEmphasis"/>
        </w:rPr>
        <w:t>t  =</w:t>
      </w:r>
      <w:proofErr w:type="gramEnd"/>
      <w:r w:rsidRPr="001762FE">
        <w:rPr>
          <w:rStyle w:val="SubtleEmphasis"/>
        </w:rPr>
        <w:t xml:space="preserve"> new </w:t>
      </w:r>
      <w:proofErr w:type="spellStart"/>
      <w:r w:rsidRPr="001762FE">
        <w:rPr>
          <w:rStyle w:val="SubtleEmphasis"/>
        </w:rPr>
        <w:t>ClassToTest</w:t>
      </w:r>
      <w:proofErr w:type="spellEnd"/>
      <w:r w:rsidRPr="001762FE">
        <w:rPr>
          <w:rStyle w:val="SubtleEmphasis"/>
        </w:rPr>
        <w:t>(</w:t>
      </w:r>
      <w:proofErr w:type="spellStart"/>
      <w:r w:rsidRPr="001762FE">
        <w:rPr>
          <w:rStyle w:val="SubtleEmphasis"/>
        </w:rPr>
        <w:t>databaseMock</w:t>
      </w:r>
      <w:proofErr w:type="spellEnd"/>
      <w:r w:rsidRPr="001762FE">
        <w:rPr>
          <w:rStyle w:val="SubtleEmphasis"/>
        </w:rPr>
        <w:t xml:space="preserve">); </w:t>
      </w:r>
    </w:p>
    <w:p w14:paraId="5258C6B6" w14:textId="6D5FB353" w:rsidR="001762FE" w:rsidRPr="001762FE" w:rsidRDefault="001762FE" w:rsidP="001762FE">
      <w:pPr>
        <w:pStyle w:val="NoSpacing"/>
        <w:rPr>
          <w:rStyle w:val="SubtleEmphasis"/>
        </w:rPr>
      </w:pPr>
      <w:r w:rsidRPr="001762FE">
        <w:rPr>
          <w:rStyle w:val="SubtleEmphasis"/>
        </w:rPr>
        <w:t xml:space="preserve">        </w:t>
      </w:r>
      <w:proofErr w:type="spellStart"/>
      <w:r w:rsidRPr="001762FE">
        <w:rPr>
          <w:rStyle w:val="SubtleEmphasis"/>
        </w:rPr>
        <w:t>boolean</w:t>
      </w:r>
      <w:proofErr w:type="spellEnd"/>
      <w:r w:rsidRPr="001762FE">
        <w:rPr>
          <w:rStyle w:val="SubtleEmphasis"/>
        </w:rPr>
        <w:t xml:space="preserve"> check = </w:t>
      </w:r>
      <w:proofErr w:type="spellStart"/>
      <w:proofErr w:type="gramStart"/>
      <w:r w:rsidRPr="001762FE">
        <w:rPr>
          <w:rStyle w:val="SubtleEmphasis"/>
        </w:rPr>
        <w:t>t.</w:t>
      </w:r>
      <w:r>
        <w:rPr>
          <w:rStyle w:val="SubtleEmphasis"/>
        </w:rPr>
        <w:t>method</w:t>
      </w:r>
      <w:proofErr w:type="spellEnd"/>
      <w:proofErr w:type="gramEnd"/>
      <w:r w:rsidRPr="001762FE">
        <w:rPr>
          <w:rStyle w:val="SubtleEmphasis"/>
        </w:rPr>
        <w:t>("</w:t>
      </w:r>
      <w:r>
        <w:rPr>
          <w:rStyle w:val="SubtleEmphasis"/>
        </w:rPr>
        <w:t>test</w:t>
      </w:r>
      <w:r w:rsidRPr="001762FE">
        <w:rPr>
          <w:rStyle w:val="SubtleEmphasis"/>
        </w:rPr>
        <w:t xml:space="preserve">"); </w:t>
      </w:r>
      <w:r w:rsidR="0020708F">
        <w:rPr>
          <w:rStyle w:val="SubtleEmphasis"/>
        </w:rPr>
        <w:t>// Runs some code from class being tested</w:t>
      </w:r>
    </w:p>
    <w:p w14:paraId="32CC1A0E" w14:textId="34AE8AB3" w:rsidR="001762FE" w:rsidRPr="001762FE" w:rsidRDefault="001762FE" w:rsidP="001762FE">
      <w:pPr>
        <w:pStyle w:val="NoSpacing"/>
        <w:rPr>
          <w:rStyle w:val="SubtleEmphasis"/>
        </w:rPr>
      </w:pPr>
      <w:r w:rsidRPr="001762FE">
        <w:rPr>
          <w:rStyle w:val="SubtleEmphasis"/>
        </w:rPr>
        <w:t xml:space="preserve">        </w:t>
      </w:r>
      <w:proofErr w:type="spellStart"/>
      <w:r w:rsidRPr="001762FE">
        <w:rPr>
          <w:rStyle w:val="SubtleEmphasis"/>
        </w:rPr>
        <w:t>assertTrue</w:t>
      </w:r>
      <w:proofErr w:type="spellEnd"/>
      <w:r w:rsidRPr="001762FE">
        <w:rPr>
          <w:rStyle w:val="SubtleEmphasis"/>
        </w:rPr>
        <w:t xml:space="preserve">(check); </w:t>
      </w:r>
      <w:r w:rsidR="0020708F">
        <w:rPr>
          <w:rStyle w:val="SubtleEmphasis"/>
        </w:rPr>
        <w:t>// Checks the return value of the method</w:t>
      </w:r>
    </w:p>
    <w:p w14:paraId="483215D4" w14:textId="7CDAB6C6" w:rsidR="0020708F" w:rsidRDefault="001762FE" w:rsidP="001762FE">
      <w:pPr>
        <w:pStyle w:val="NoSpacing"/>
        <w:rPr>
          <w:rStyle w:val="SubtleEmphasis"/>
        </w:rPr>
      </w:pPr>
      <w:r w:rsidRPr="001762FE">
        <w:rPr>
          <w:rStyle w:val="SubtleEmphasis"/>
        </w:rPr>
        <w:t xml:space="preserve">        verify(</w:t>
      </w:r>
      <w:proofErr w:type="spellStart"/>
      <w:r w:rsidRPr="001762FE">
        <w:rPr>
          <w:rStyle w:val="SubtleEmphasis"/>
        </w:rPr>
        <w:t>databaseMock</w:t>
      </w:r>
      <w:proofErr w:type="spellEnd"/>
      <w:r w:rsidRPr="001762FE">
        <w:rPr>
          <w:rStyle w:val="SubtleEmphasis"/>
        </w:rPr>
        <w:t>).</w:t>
      </w:r>
      <w:r w:rsidRPr="001762FE">
        <w:rPr>
          <w:rStyle w:val="SubtleEmphasis"/>
        </w:rPr>
        <w:t xml:space="preserve"> </w:t>
      </w:r>
      <w:r>
        <w:rPr>
          <w:rStyle w:val="SubtleEmphasis"/>
        </w:rPr>
        <w:t>method</w:t>
      </w:r>
      <w:r w:rsidRPr="001762FE">
        <w:rPr>
          <w:rStyle w:val="SubtleEmphasis"/>
        </w:rPr>
        <w:t xml:space="preserve"> </w:t>
      </w:r>
      <w:r w:rsidRPr="001762FE">
        <w:rPr>
          <w:rStyle w:val="SubtleEmphasis"/>
        </w:rPr>
        <w:t>("</w:t>
      </w:r>
      <w:r>
        <w:rPr>
          <w:rStyle w:val="SubtleEmphasis"/>
        </w:rPr>
        <w:t>test</w:t>
      </w:r>
      <w:r w:rsidRPr="001762FE">
        <w:rPr>
          <w:rStyle w:val="SubtleEmphasis"/>
        </w:rPr>
        <w:t>");</w:t>
      </w:r>
      <w:r w:rsidR="0020708F">
        <w:rPr>
          <w:rStyle w:val="SubtleEmphasis"/>
        </w:rPr>
        <w:t xml:space="preserve"> // Verifies whether the method </w:t>
      </w:r>
    </w:p>
    <w:p w14:paraId="5B104ED2" w14:textId="13119F40" w:rsidR="001762FE" w:rsidRPr="001762FE" w:rsidRDefault="0020708F" w:rsidP="001762FE">
      <w:pPr>
        <w:pStyle w:val="NoSpacing"/>
        <w:rPr>
          <w:rStyle w:val="SubtleEmphasis"/>
        </w:rPr>
      </w:pPr>
      <w:r>
        <w:rPr>
          <w:rStyle w:val="SubtleEmphasis"/>
        </w:rPr>
        <w:t xml:space="preserve">                                                                             </w:t>
      </w:r>
      <w:r w:rsidR="00AB263A">
        <w:rPr>
          <w:rStyle w:val="SubtleEmphasis"/>
        </w:rPr>
        <w:t xml:space="preserve"> </w:t>
      </w:r>
      <w:r>
        <w:rPr>
          <w:rStyle w:val="SubtleEmphasis"/>
        </w:rPr>
        <w:t xml:space="preserve"> //</w:t>
      </w:r>
      <w:r w:rsidR="009326F6">
        <w:rPr>
          <w:rStyle w:val="SubtleEmphasis"/>
        </w:rPr>
        <w:t xml:space="preserve"> </w:t>
      </w:r>
      <w:r w:rsidR="00297ABC">
        <w:rPr>
          <w:rStyle w:val="SubtleEmphasis"/>
        </w:rPr>
        <w:t>correctly reached the mocked object.</w:t>
      </w:r>
    </w:p>
    <w:p w14:paraId="1BACAFEC" w14:textId="77777777" w:rsidR="001762FE" w:rsidRPr="001762FE" w:rsidRDefault="001762FE" w:rsidP="001762FE">
      <w:pPr>
        <w:pStyle w:val="NoSpacing"/>
        <w:rPr>
          <w:rStyle w:val="SubtleEmphasis"/>
        </w:rPr>
      </w:pPr>
      <w:r w:rsidRPr="001762FE">
        <w:rPr>
          <w:rStyle w:val="SubtleEmphasis"/>
        </w:rPr>
        <w:t xml:space="preserve">    }</w:t>
      </w:r>
    </w:p>
    <w:p w14:paraId="49708740" w14:textId="6FE87C33" w:rsidR="000B7F41" w:rsidRPr="006A2A8F" w:rsidRDefault="001762FE" w:rsidP="006A2A8F">
      <w:pPr>
        <w:pStyle w:val="NoSpacing"/>
        <w:rPr>
          <w:i/>
          <w:iCs/>
          <w:color w:val="404040" w:themeColor="text1" w:themeTint="BF"/>
        </w:rPr>
      </w:pPr>
      <w:r w:rsidRPr="001762FE">
        <w:rPr>
          <w:rStyle w:val="SubtleEmphasis"/>
        </w:rPr>
        <w:t>}</w:t>
      </w:r>
    </w:p>
    <w:p w14:paraId="7D0176B1" w14:textId="11CCBFEC" w:rsidR="000B7F41" w:rsidRDefault="001D066D" w:rsidP="00745D19">
      <w:pPr>
        <w:pStyle w:val="Heading2"/>
        <w:rPr>
          <w:shd w:val="clear" w:color="auto" w:fill="FFFFFF"/>
        </w:rPr>
      </w:pPr>
      <w:r>
        <w:rPr>
          <w:shd w:val="clear" w:color="auto" w:fill="FFFFFF"/>
        </w:rPr>
        <w:t>Android</w:t>
      </w:r>
    </w:p>
    <w:p w14:paraId="040246D3" w14:textId="44574056" w:rsidR="00DC6A9F" w:rsidRPr="00DC6A9F" w:rsidRDefault="00297ABC" w:rsidP="00297ABC">
      <w:pPr>
        <w:spacing w:after="0"/>
      </w:pPr>
      <w:r>
        <w:t xml:space="preserve">A key thing to remember when using Mockito with Android is to avoid testing methods and classes that you did not implement such as activities, already created views, etc. </w:t>
      </w:r>
      <w:r w:rsidR="00DC6A9F">
        <w:t xml:space="preserve">If your classes have a lot of Android framework dependencies, you might want to look into </w:t>
      </w:r>
      <w:proofErr w:type="spellStart"/>
      <w:r w:rsidR="00DC6A9F">
        <w:t>Roboelectric</w:t>
      </w:r>
      <w:proofErr w:type="spellEnd"/>
      <w:r w:rsidR="00DC6A9F">
        <w:t>.</w:t>
      </w:r>
      <w:r w:rsidR="00DC6A9F">
        <w:t xml:space="preserve"> </w:t>
      </w:r>
      <w:r>
        <w:t>However, you can test custom views, classes and interfaces that you have created</w:t>
      </w:r>
      <w:r w:rsidR="000C6947">
        <w:t xml:space="preserve"> and you can mock the context in which these classes function</w:t>
      </w:r>
      <w:r>
        <w:t xml:space="preserve">. </w:t>
      </w:r>
      <w:r w:rsidR="00DC6A9F">
        <w:t xml:space="preserve">You can even mock something like a </w:t>
      </w:r>
      <w:proofErr w:type="spellStart"/>
      <w:r w:rsidR="00DC6A9F">
        <w:t>SharedPreferences</w:t>
      </w:r>
      <w:proofErr w:type="spellEnd"/>
      <w:r w:rsidR="00DC6A9F">
        <w:t xml:space="preserve"> and check if data is being used correctly. For an example of mocking in Android, please look</w:t>
      </w:r>
      <w:r w:rsidR="003E1A23">
        <w:t xml:space="preserve"> at this </w:t>
      </w:r>
      <w:hyperlink r:id="rId9" w:history="1">
        <w:r w:rsidR="00DC6A9F" w:rsidRPr="003E1A23">
          <w:rPr>
            <w:rStyle w:val="Hyperlink"/>
            <w:b/>
            <w:bCs/>
            <w:sz w:val="32"/>
            <w:szCs w:val="32"/>
          </w:rPr>
          <w:t>lin</w:t>
        </w:r>
        <w:r w:rsidR="00DC6A9F" w:rsidRPr="003E1A23">
          <w:rPr>
            <w:rStyle w:val="Hyperlink"/>
            <w:b/>
            <w:bCs/>
            <w:sz w:val="32"/>
            <w:szCs w:val="32"/>
          </w:rPr>
          <w:t>k</w:t>
        </w:r>
      </w:hyperlink>
      <w:r w:rsidR="00DC6A9F">
        <w:t xml:space="preserve">. </w:t>
      </w:r>
      <w:r w:rsidR="00A80D64" w:rsidRPr="00A80D64">
        <w:rPr>
          <w:rStyle w:val="Emphasis"/>
        </w:rPr>
        <w:t>*</w:t>
      </w:r>
      <w:r w:rsidR="00DC6A9F">
        <w:rPr>
          <w:rStyle w:val="Emphasis"/>
        </w:rPr>
        <w:t>Make sure to p</w:t>
      </w:r>
      <w:r w:rsidR="00A80D64" w:rsidRPr="00A80D64">
        <w:rPr>
          <w:rStyle w:val="Emphasis"/>
        </w:rPr>
        <w:t xml:space="preserve">ut your unit tests in the </w:t>
      </w:r>
      <w:proofErr w:type="spellStart"/>
      <w:r w:rsidR="00A80D64" w:rsidRPr="00A80D64">
        <w:rPr>
          <w:rStyle w:val="Emphasis"/>
        </w:rPr>
        <w:t>src</w:t>
      </w:r>
      <w:proofErr w:type="spellEnd"/>
      <w:r w:rsidR="00A80D64" w:rsidRPr="00A80D64">
        <w:rPr>
          <w:rStyle w:val="Emphasis"/>
        </w:rPr>
        <w:t>/test</w:t>
      </w:r>
      <w:proofErr w:type="gramStart"/>
      <w:r w:rsidR="00A80D64" w:rsidRPr="00A80D64">
        <w:rPr>
          <w:rStyle w:val="Emphasis"/>
        </w:rPr>
        <w:t>/..</w:t>
      </w:r>
      <w:proofErr w:type="gramEnd"/>
      <w:r w:rsidR="00A80D64" w:rsidRPr="00A80D64">
        <w:rPr>
          <w:rStyle w:val="Emphasis"/>
        </w:rPr>
        <w:t xml:space="preserve"> folder</w:t>
      </w:r>
      <w:r w:rsidR="00DC6A9F">
        <w:rPr>
          <w:rStyle w:val="Emphasis"/>
        </w:rPr>
        <w:t>.</w:t>
      </w:r>
    </w:p>
    <w:p w14:paraId="1033565E" w14:textId="41B29BEA" w:rsidR="000B7F41" w:rsidRDefault="001D066D" w:rsidP="00745D19">
      <w:pPr>
        <w:pStyle w:val="Heading2"/>
        <w:rPr>
          <w:shd w:val="clear" w:color="auto" w:fill="FFFFFF"/>
        </w:rPr>
      </w:pPr>
      <w:r>
        <w:rPr>
          <w:shd w:val="clear" w:color="auto" w:fill="FFFFFF"/>
        </w:rPr>
        <w:t>Spring Boot</w:t>
      </w:r>
    </w:p>
    <w:p w14:paraId="7C14454F" w14:textId="0FFD3736" w:rsidR="00297ABC" w:rsidRDefault="00297ABC" w:rsidP="00297ABC">
      <w:r>
        <w:t xml:space="preserve">It is </w:t>
      </w:r>
      <w:r w:rsidR="000C6947">
        <w:t xml:space="preserve">much easier </w:t>
      </w:r>
      <w:r>
        <w:t>to mock classes in Spring Boot because it follows the MVC pattern. Therefore, there are usually many data</w:t>
      </w:r>
      <w:r w:rsidR="000C6947">
        <w:t xml:space="preserve"> </w:t>
      </w:r>
      <w:r>
        <w:t>sources/data providers to mock and test. Typically, you will want to mock a repository</w:t>
      </w:r>
      <w:r w:rsidR="000C6947">
        <w:t>,</w:t>
      </w:r>
      <w:r>
        <w:t xml:space="preserve"> then test the controller methods on the mocked repository</w:t>
      </w:r>
      <w:r w:rsidR="000C6947">
        <w:t>,</w:t>
      </w:r>
      <w:r>
        <w:t xml:space="preserve"> and verify if the expected values match the actual values sent to the mocked repository.</w:t>
      </w:r>
      <w:r w:rsidR="003E1A23">
        <w:t xml:space="preserve"> </w:t>
      </w:r>
      <w:r w:rsidR="007439FA">
        <w:t xml:space="preserve">For an example, look at this </w:t>
      </w:r>
      <w:r w:rsidR="007439FA" w:rsidRPr="007439FA">
        <w:rPr>
          <w:b/>
          <w:bCs/>
        </w:rPr>
        <w:t>link</w:t>
      </w:r>
      <w:r w:rsidR="007439FA">
        <w:t>.</w:t>
      </w:r>
    </w:p>
    <w:p w14:paraId="2C2B0FEC" w14:textId="77777777" w:rsidR="00E72676" w:rsidRDefault="00E72676">
      <w:pPr>
        <w:rPr>
          <w:rFonts w:asciiTheme="majorHAnsi" w:eastAsiaTheme="majorEastAsia" w:hAnsiTheme="majorHAnsi" w:cstheme="majorBidi"/>
          <w:b/>
          <w:bCs/>
          <w:color w:val="0432FF"/>
          <w:sz w:val="26"/>
          <w:szCs w:val="26"/>
        </w:rPr>
      </w:pPr>
      <w:r>
        <w:br w:type="page"/>
      </w:r>
    </w:p>
    <w:p w14:paraId="7ECEF0D2" w14:textId="254A3DA1" w:rsidR="003E1A23" w:rsidRDefault="00E72676" w:rsidP="003E1A23">
      <w:pPr>
        <w:pStyle w:val="Heading2"/>
      </w:pPr>
      <w:r>
        <w:lastRenderedPageBreak/>
        <w:t>Helpful</w:t>
      </w:r>
      <w:r w:rsidR="003E1A23">
        <w:t xml:space="preserve"> links</w:t>
      </w:r>
    </w:p>
    <w:p w14:paraId="24B39782" w14:textId="149E3DEE" w:rsidR="003E1A23" w:rsidRPr="00E72676" w:rsidRDefault="003E1A23" w:rsidP="00E72676">
      <w:pPr>
        <w:rPr>
          <w:sz w:val="20"/>
          <w:szCs w:val="18"/>
        </w:rPr>
      </w:pPr>
      <w:hyperlink r:id="rId10" w:history="1">
        <w:r w:rsidRPr="00E72676">
          <w:rPr>
            <w:rStyle w:val="Hyperlink"/>
            <w:sz w:val="20"/>
            <w:szCs w:val="18"/>
          </w:rPr>
          <w:t>https://github.com/android/testing-samples/blob/master/unit/BasicSample/app/src/test/java/com/example/android/testing/unittesting/BasicSample/SharedPreferencesHelperTest.java</w:t>
        </w:r>
      </w:hyperlink>
    </w:p>
    <w:p w14:paraId="15BA9FE4" w14:textId="12204F5B" w:rsidR="00E72676" w:rsidRPr="00E72676" w:rsidRDefault="00E72676" w:rsidP="00E72676">
      <w:pPr>
        <w:rPr>
          <w:sz w:val="8"/>
          <w:szCs w:val="8"/>
        </w:rPr>
      </w:pPr>
      <w:hyperlink r:id="rId11" w:history="1">
        <w:r w:rsidRPr="00E72676">
          <w:rPr>
            <w:rStyle w:val="Hyperlink"/>
            <w:sz w:val="20"/>
            <w:szCs w:val="18"/>
          </w:rPr>
          <w:t>https://www.baeldung.com/mockito-series</w:t>
        </w:r>
      </w:hyperlink>
    </w:p>
    <w:p w14:paraId="443A9FDC" w14:textId="22B9D967" w:rsidR="00A72C56" w:rsidRPr="00E72676" w:rsidRDefault="00E72676" w:rsidP="00A72C56">
      <w:pPr>
        <w:rPr>
          <w:sz w:val="20"/>
          <w:szCs w:val="18"/>
          <w:shd w:val="clear" w:color="auto" w:fill="FFFFFF"/>
        </w:rPr>
      </w:pPr>
      <w:hyperlink r:id="rId12" w:anchor="mocking-dependencies" w:history="1">
        <w:r w:rsidRPr="00E72676">
          <w:rPr>
            <w:rStyle w:val="Hyperlink"/>
            <w:sz w:val="20"/>
            <w:szCs w:val="18"/>
          </w:rPr>
          <w:t>https://developer.android.com/training/testing/unit-</w:t>
        </w:r>
        <w:bookmarkStart w:id="0" w:name="_GoBack"/>
        <w:bookmarkEnd w:id="0"/>
        <w:r w:rsidRPr="00E72676">
          <w:rPr>
            <w:rStyle w:val="Hyperlink"/>
            <w:sz w:val="20"/>
            <w:szCs w:val="18"/>
          </w:rPr>
          <w:t>testing/local-unit-tests#mocking-dependencies</w:t>
        </w:r>
      </w:hyperlink>
    </w:p>
    <w:p w14:paraId="180B662B" w14:textId="11752269" w:rsidR="00506494" w:rsidRDefault="00B52794" w:rsidP="00B52794">
      <w:pPr>
        <w:pStyle w:val="Heading1"/>
        <w:rPr>
          <w:shd w:val="clear" w:color="auto" w:fill="FFFFFF"/>
        </w:rPr>
      </w:pPr>
      <w:r>
        <w:rPr>
          <w:shd w:val="clear" w:color="auto" w:fill="FFFFFF"/>
        </w:rPr>
        <w:t>Acknowledgements</w:t>
      </w:r>
    </w:p>
    <w:p w14:paraId="778A8EA3" w14:textId="198F0093" w:rsidR="00B52794" w:rsidRDefault="00B52794" w:rsidP="00B52794"/>
    <w:p w14:paraId="1E15B689" w14:textId="77777777" w:rsidR="00B52794" w:rsidRPr="00B52794" w:rsidRDefault="00B52794" w:rsidP="00B52794"/>
    <w:p w14:paraId="49EB9F24" w14:textId="0FBB912C" w:rsidR="00A72C56" w:rsidRDefault="00A72C56" w:rsidP="00A72C56">
      <w:pPr>
        <w:rPr>
          <w:b/>
          <w:bCs/>
          <w:color w:val="0432FF"/>
          <w:shd w:val="clear" w:color="auto" w:fill="FFFFFF"/>
        </w:rPr>
      </w:pPr>
      <w:r w:rsidRPr="00506494">
        <w:rPr>
          <w:b/>
          <w:bCs/>
          <w:color w:val="0432FF"/>
          <w:shd w:val="clear" w:color="auto" w:fill="FFFFFF"/>
        </w:rPr>
        <w:t>If some parts of this document are not clear, or you feel that there could be more examples – please let us know</w:t>
      </w:r>
      <w:r w:rsidR="00F65E3F" w:rsidRPr="00506494">
        <w:rPr>
          <w:b/>
          <w:bCs/>
          <w:color w:val="0432FF"/>
          <w:shd w:val="clear" w:color="auto" w:fill="FFFFFF"/>
        </w:rPr>
        <w:t xml:space="preserve"> on Piazza.</w:t>
      </w:r>
    </w:p>
    <w:sectPr w:rsidR="00A72C56" w:rsidSect="00F039A6">
      <w:footerReference w:type="even" r:id="rId13"/>
      <w:type w:val="continuous"/>
      <w:pgSz w:w="12240" w:h="15840"/>
      <w:pgMar w:top="662" w:right="835" w:bottom="274" w:left="16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2196E6" w14:textId="77777777" w:rsidR="0011209C" w:rsidRDefault="0011209C" w:rsidP="00437980">
      <w:r>
        <w:separator/>
      </w:r>
    </w:p>
  </w:endnote>
  <w:endnote w:type="continuationSeparator" w:id="0">
    <w:p w14:paraId="234CA8EB" w14:textId="77777777" w:rsidR="0011209C" w:rsidRDefault="0011209C" w:rsidP="00437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EB7E3" w14:textId="4790661A" w:rsidR="00272A29" w:rsidRDefault="00272A29" w:rsidP="00437980">
    <w:pPr>
      <w:pStyle w:val="Footer"/>
    </w:pPr>
    <w:r>
      <w:t>COM S 309 CLARIFICATIONS#1</w:t>
    </w:r>
    <w:r>
      <w:ptab w:relativeTo="margin" w:alignment="center" w:leader="none"/>
    </w:r>
    <w:sdt>
      <w:sdtPr>
        <w:id w:val="969400748"/>
        <w:placeholder>
          <w:docPart w:val="700228B154CE0D4DBF84992975BBC2F9"/>
        </w:placeholder>
        <w:temporary/>
        <w:showingPlcHdr/>
      </w:sdtPr>
      <w:sdtEndPr/>
      <w:sdtContent>
        <w:r>
          <w:t>[Type text]</w:t>
        </w:r>
      </w:sdtContent>
    </w:sdt>
    <w:r>
      <w:ptab w:relativeTo="margin" w:alignment="right" w:leader="none"/>
    </w:r>
    <w:r>
      <w:t>2014/09/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9393B2" w14:textId="77777777" w:rsidR="0011209C" w:rsidRDefault="0011209C" w:rsidP="00437980">
      <w:r>
        <w:separator/>
      </w:r>
    </w:p>
  </w:footnote>
  <w:footnote w:type="continuationSeparator" w:id="0">
    <w:p w14:paraId="03DF49E3" w14:textId="77777777" w:rsidR="0011209C" w:rsidRDefault="0011209C" w:rsidP="004379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95CBC"/>
    <w:multiLevelType w:val="hybridMultilevel"/>
    <w:tmpl w:val="DFD69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312B7"/>
    <w:multiLevelType w:val="hybridMultilevel"/>
    <w:tmpl w:val="7B1A1224"/>
    <w:lvl w:ilvl="0" w:tplc="FDF8D55A">
      <w:numFmt w:val="bullet"/>
      <w:lvlText w:val="-"/>
      <w:lvlJc w:val="left"/>
      <w:pPr>
        <w:ind w:left="550" w:hanging="360"/>
      </w:pPr>
      <w:rPr>
        <w:rFonts w:ascii="Calibri" w:eastAsiaTheme="minorHAnsi" w:hAnsi="Calibri" w:cs="Calibri" w:hint="default"/>
      </w:rPr>
    </w:lvl>
    <w:lvl w:ilvl="1" w:tplc="04090003" w:tentative="1">
      <w:start w:val="1"/>
      <w:numFmt w:val="bullet"/>
      <w:lvlText w:val="o"/>
      <w:lvlJc w:val="left"/>
      <w:pPr>
        <w:ind w:left="1270" w:hanging="360"/>
      </w:pPr>
      <w:rPr>
        <w:rFonts w:ascii="Courier New" w:hAnsi="Courier New" w:cs="Courier New" w:hint="default"/>
      </w:rPr>
    </w:lvl>
    <w:lvl w:ilvl="2" w:tplc="04090005" w:tentative="1">
      <w:start w:val="1"/>
      <w:numFmt w:val="bullet"/>
      <w:lvlText w:val=""/>
      <w:lvlJc w:val="left"/>
      <w:pPr>
        <w:ind w:left="1990" w:hanging="360"/>
      </w:pPr>
      <w:rPr>
        <w:rFonts w:ascii="Wingdings" w:hAnsi="Wingdings" w:hint="default"/>
      </w:rPr>
    </w:lvl>
    <w:lvl w:ilvl="3" w:tplc="04090001" w:tentative="1">
      <w:start w:val="1"/>
      <w:numFmt w:val="bullet"/>
      <w:lvlText w:val=""/>
      <w:lvlJc w:val="left"/>
      <w:pPr>
        <w:ind w:left="2710" w:hanging="360"/>
      </w:pPr>
      <w:rPr>
        <w:rFonts w:ascii="Symbol" w:hAnsi="Symbol" w:hint="default"/>
      </w:rPr>
    </w:lvl>
    <w:lvl w:ilvl="4" w:tplc="04090003" w:tentative="1">
      <w:start w:val="1"/>
      <w:numFmt w:val="bullet"/>
      <w:lvlText w:val="o"/>
      <w:lvlJc w:val="left"/>
      <w:pPr>
        <w:ind w:left="3430" w:hanging="360"/>
      </w:pPr>
      <w:rPr>
        <w:rFonts w:ascii="Courier New" w:hAnsi="Courier New" w:cs="Courier New" w:hint="default"/>
      </w:rPr>
    </w:lvl>
    <w:lvl w:ilvl="5" w:tplc="04090005" w:tentative="1">
      <w:start w:val="1"/>
      <w:numFmt w:val="bullet"/>
      <w:lvlText w:val=""/>
      <w:lvlJc w:val="left"/>
      <w:pPr>
        <w:ind w:left="4150" w:hanging="360"/>
      </w:pPr>
      <w:rPr>
        <w:rFonts w:ascii="Wingdings" w:hAnsi="Wingdings" w:hint="default"/>
      </w:rPr>
    </w:lvl>
    <w:lvl w:ilvl="6" w:tplc="04090001" w:tentative="1">
      <w:start w:val="1"/>
      <w:numFmt w:val="bullet"/>
      <w:lvlText w:val=""/>
      <w:lvlJc w:val="left"/>
      <w:pPr>
        <w:ind w:left="4870" w:hanging="360"/>
      </w:pPr>
      <w:rPr>
        <w:rFonts w:ascii="Symbol" w:hAnsi="Symbol" w:hint="default"/>
      </w:rPr>
    </w:lvl>
    <w:lvl w:ilvl="7" w:tplc="04090003" w:tentative="1">
      <w:start w:val="1"/>
      <w:numFmt w:val="bullet"/>
      <w:lvlText w:val="o"/>
      <w:lvlJc w:val="left"/>
      <w:pPr>
        <w:ind w:left="5590" w:hanging="360"/>
      </w:pPr>
      <w:rPr>
        <w:rFonts w:ascii="Courier New" w:hAnsi="Courier New" w:cs="Courier New" w:hint="default"/>
      </w:rPr>
    </w:lvl>
    <w:lvl w:ilvl="8" w:tplc="04090005" w:tentative="1">
      <w:start w:val="1"/>
      <w:numFmt w:val="bullet"/>
      <w:lvlText w:val=""/>
      <w:lvlJc w:val="left"/>
      <w:pPr>
        <w:ind w:left="6310" w:hanging="360"/>
      </w:pPr>
      <w:rPr>
        <w:rFonts w:ascii="Wingdings" w:hAnsi="Wingdings" w:hint="default"/>
      </w:rPr>
    </w:lvl>
  </w:abstractNum>
  <w:abstractNum w:abstractNumId="2" w15:restartNumberingAfterBreak="0">
    <w:nsid w:val="0B0E4B36"/>
    <w:multiLevelType w:val="hybridMultilevel"/>
    <w:tmpl w:val="3D4A9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41637"/>
    <w:multiLevelType w:val="hybridMultilevel"/>
    <w:tmpl w:val="07E64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AC344E"/>
    <w:multiLevelType w:val="hybridMultilevel"/>
    <w:tmpl w:val="DD22DD60"/>
    <w:lvl w:ilvl="0" w:tplc="12A45E08">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4878B0"/>
    <w:multiLevelType w:val="hybridMultilevel"/>
    <w:tmpl w:val="D21C1728"/>
    <w:lvl w:ilvl="0" w:tplc="41920706">
      <w:numFmt w:val="bullet"/>
      <w:lvlText w:val="-"/>
      <w:lvlJc w:val="left"/>
      <w:pPr>
        <w:ind w:left="610" w:hanging="360"/>
      </w:pPr>
      <w:rPr>
        <w:rFonts w:ascii="Calibri" w:eastAsiaTheme="minorHAnsi" w:hAnsi="Calibri" w:cs="Calibri" w:hint="default"/>
      </w:rPr>
    </w:lvl>
    <w:lvl w:ilvl="1" w:tplc="04090003" w:tentative="1">
      <w:start w:val="1"/>
      <w:numFmt w:val="bullet"/>
      <w:lvlText w:val="o"/>
      <w:lvlJc w:val="left"/>
      <w:pPr>
        <w:ind w:left="1330" w:hanging="360"/>
      </w:pPr>
      <w:rPr>
        <w:rFonts w:ascii="Courier New" w:hAnsi="Courier New" w:cs="Courier New" w:hint="default"/>
      </w:rPr>
    </w:lvl>
    <w:lvl w:ilvl="2" w:tplc="04090005" w:tentative="1">
      <w:start w:val="1"/>
      <w:numFmt w:val="bullet"/>
      <w:lvlText w:val=""/>
      <w:lvlJc w:val="left"/>
      <w:pPr>
        <w:ind w:left="2050" w:hanging="360"/>
      </w:pPr>
      <w:rPr>
        <w:rFonts w:ascii="Wingdings" w:hAnsi="Wingdings" w:hint="default"/>
      </w:rPr>
    </w:lvl>
    <w:lvl w:ilvl="3" w:tplc="04090001" w:tentative="1">
      <w:start w:val="1"/>
      <w:numFmt w:val="bullet"/>
      <w:lvlText w:val=""/>
      <w:lvlJc w:val="left"/>
      <w:pPr>
        <w:ind w:left="2770" w:hanging="360"/>
      </w:pPr>
      <w:rPr>
        <w:rFonts w:ascii="Symbol" w:hAnsi="Symbol" w:hint="default"/>
      </w:rPr>
    </w:lvl>
    <w:lvl w:ilvl="4" w:tplc="04090003" w:tentative="1">
      <w:start w:val="1"/>
      <w:numFmt w:val="bullet"/>
      <w:lvlText w:val="o"/>
      <w:lvlJc w:val="left"/>
      <w:pPr>
        <w:ind w:left="3490" w:hanging="360"/>
      </w:pPr>
      <w:rPr>
        <w:rFonts w:ascii="Courier New" w:hAnsi="Courier New" w:cs="Courier New" w:hint="default"/>
      </w:rPr>
    </w:lvl>
    <w:lvl w:ilvl="5" w:tplc="04090005" w:tentative="1">
      <w:start w:val="1"/>
      <w:numFmt w:val="bullet"/>
      <w:lvlText w:val=""/>
      <w:lvlJc w:val="left"/>
      <w:pPr>
        <w:ind w:left="4210" w:hanging="360"/>
      </w:pPr>
      <w:rPr>
        <w:rFonts w:ascii="Wingdings" w:hAnsi="Wingdings" w:hint="default"/>
      </w:rPr>
    </w:lvl>
    <w:lvl w:ilvl="6" w:tplc="04090001" w:tentative="1">
      <w:start w:val="1"/>
      <w:numFmt w:val="bullet"/>
      <w:lvlText w:val=""/>
      <w:lvlJc w:val="left"/>
      <w:pPr>
        <w:ind w:left="4930" w:hanging="360"/>
      </w:pPr>
      <w:rPr>
        <w:rFonts w:ascii="Symbol" w:hAnsi="Symbol" w:hint="default"/>
      </w:rPr>
    </w:lvl>
    <w:lvl w:ilvl="7" w:tplc="04090003" w:tentative="1">
      <w:start w:val="1"/>
      <w:numFmt w:val="bullet"/>
      <w:lvlText w:val="o"/>
      <w:lvlJc w:val="left"/>
      <w:pPr>
        <w:ind w:left="5650" w:hanging="360"/>
      </w:pPr>
      <w:rPr>
        <w:rFonts w:ascii="Courier New" w:hAnsi="Courier New" w:cs="Courier New" w:hint="default"/>
      </w:rPr>
    </w:lvl>
    <w:lvl w:ilvl="8" w:tplc="04090005" w:tentative="1">
      <w:start w:val="1"/>
      <w:numFmt w:val="bullet"/>
      <w:lvlText w:val=""/>
      <w:lvlJc w:val="left"/>
      <w:pPr>
        <w:ind w:left="6370" w:hanging="360"/>
      </w:pPr>
      <w:rPr>
        <w:rFonts w:ascii="Wingdings" w:hAnsi="Wingdings" w:hint="default"/>
      </w:rPr>
    </w:lvl>
  </w:abstractNum>
  <w:abstractNum w:abstractNumId="6" w15:restartNumberingAfterBreak="0">
    <w:nsid w:val="2627569B"/>
    <w:multiLevelType w:val="hybridMultilevel"/>
    <w:tmpl w:val="4C8038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F52E65"/>
    <w:multiLevelType w:val="hybridMultilevel"/>
    <w:tmpl w:val="AEC07C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D24605"/>
    <w:multiLevelType w:val="hybridMultilevel"/>
    <w:tmpl w:val="E24E6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2F3596"/>
    <w:multiLevelType w:val="hybridMultilevel"/>
    <w:tmpl w:val="F59626DC"/>
    <w:lvl w:ilvl="0" w:tplc="A5FC3CF6">
      <w:numFmt w:val="bullet"/>
      <w:lvlText w:val="-"/>
      <w:lvlJc w:val="left"/>
      <w:pPr>
        <w:ind w:left="490" w:hanging="360"/>
      </w:pPr>
      <w:rPr>
        <w:rFonts w:ascii="Calibri" w:eastAsiaTheme="minorHAnsi" w:hAnsi="Calibri" w:cs="Calibri" w:hint="default"/>
      </w:rPr>
    </w:lvl>
    <w:lvl w:ilvl="1" w:tplc="04090003" w:tentative="1">
      <w:start w:val="1"/>
      <w:numFmt w:val="bullet"/>
      <w:lvlText w:val="o"/>
      <w:lvlJc w:val="left"/>
      <w:pPr>
        <w:ind w:left="1210" w:hanging="360"/>
      </w:pPr>
      <w:rPr>
        <w:rFonts w:ascii="Courier New" w:hAnsi="Courier New" w:cs="Courier New" w:hint="default"/>
      </w:rPr>
    </w:lvl>
    <w:lvl w:ilvl="2" w:tplc="04090005" w:tentative="1">
      <w:start w:val="1"/>
      <w:numFmt w:val="bullet"/>
      <w:lvlText w:val=""/>
      <w:lvlJc w:val="left"/>
      <w:pPr>
        <w:ind w:left="1930" w:hanging="360"/>
      </w:pPr>
      <w:rPr>
        <w:rFonts w:ascii="Wingdings" w:hAnsi="Wingdings" w:hint="default"/>
      </w:rPr>
    </w:lvl>
    <w:lvl w:ilvl="3" w:tplc="04090001" w:tentative="1">
      <w:start w:val="1"/>
      <w:numFmt w:val="bullet"/>
      <w:lvlText w:val=""/>
      <w:lvlJc w:val="left"/>
      <w:pPr>
        <w:ind w:left="2650" w:hanging="360"/>
      </w:pPr>
      <w:rPr>
        <w:rFonts w:ascii="Symbol" w:hAnsi="Symbol" w:hint="default"/>
      </w:rPr>
    </w:lvl>
    <w:lvl w:ilvl="4" w:tplc="04090003" w:tentative="1">
      <w:start w:val="1"/>
      <w:numFmt w:val="bullet"/>
      <w:lvlText w:val="o"/>
      <w:lvlJc w:val="left"/>
      <w:pPr>
        <w:ind w:left="3370" w:hanging="360"/>
      </w:pPr>
      <w:rPr>
        <w:rFonts w:ascii="Courier New" w:hAnsi="Courier New" w:cs="Courier New" w:hint="default"/>
      </w:rPr>
    </w:lvl>
    <w:lvl w:ilvl="5" w:tplc="04090005" w:tentative="1">
      <w:start w:val="1"/>
      <w:numFmt w:val="bullet"/>
      <w:lvlText w:val=""/>
      <w:lvlJc w:val="left"/>
      <w:pPr>
        <w:ind w:left="4090" w:hanging="360"/>
      </w:pPr>
      <w:rPr>
        <w:rFonts w:ascii="Wingdings" w:hAnsi="Wingdings" w:hint="default"/>
      </w:rPr>
    </w:lvl>
    <w:lvl w:ilvl="6" w:tplc="04090001" w:tentative="1">
      <w:start w:val="1"/>
      <w:numFmt w:val="bullet"/>
      <w:lvlText w:val=""/>
      <w:lvlJc w:val="left"/>
      <w:pPr>
        <w:ind w:left="4810" w:hanging="360"/>
      </w:pPr>
      <w:rPr>
        <w:rFonts w:ascii="Symbol" w:hAnsi="Symbol" w:hint="default"/>
      </w:rPr>
    </w:lvl>
    <w:lvl w:ilvl="7" w:tplc="04090003" w:tentative="1">
      <w:start w:val="1"/>
      <w:numFmt w:val="bullet"/>
      <w:lvlText w:val="o"/>
      <w:lvlJc w:val="left"/>
      <w:pPr>
        <w:ind w:left="5530" w:hanging="360"/>
      </w:pPr>
      <w:rPr>
        <w:rFonts w:ascii="Courier New" w:hAnsi="Courier New" w:cs="Courier New" w:hint="default"/>
      </w:rPr>
    </w:lvl>
    <w:lvl w:ilvl="8" w:tplc="04090005" w:tentative="1">
      <w:start w:val="1"/>
      <w:numFmt w:val="bullet"/>
      <w:lvlText w:val=""/>
      <w:lvlJc w:val="left"/>
      <w:pPr>
        <w:ind w:left="6250" w:hanging="360"/>
      </w:pPr>
      <w:rPr>
        <w:rFonts w:ascii="Wingdings" w:hAnsi="Wingdings" w:hint="default"/>
      </w:rPr>
    </w:lvl>
  </w:abstractNum>
  <w:abstractNum w:abstractNumId="10" w15:restartNumberingAfterBreak="0">
    <w:nsid w:val="334A544C"/>
    <w:multiLevelType w:val="hybridMultilevel"/>
    <w:tmpl w:val="15107A50"/>
    <w:lvl w:ilvl="0" w:tplc="73EC8B0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1E5807"/>
    <w:multiLevelType w:val="hybridMultilevel"/>
    <w:tmpl w:val="16B68112"/>
    <w:lvl w:ilvl="0" w:tplc="C8FCDE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3D70E4"/>
    <w:multiLevelType w:val="hybridMultilevel"/>
    <w:tmpl w:val="42A40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186FC9"/>
    <w:multiLevelType w:val="hybridMultilevel"/>
    <w:tmpl w:val="EBACA3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0F3066"/>
    <w:multiLevelType w:val="multilevel"/>
    <w:tmpl w:val="02CE125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5FAA59CA"/>
    <w:multiLevelType w:val="hybridMultilevel"/>
    <w:tmpl w:val="DA56C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264ED3"/>
    <w:multiLevelType w:val="hybridMultilevel"/>
    <w:tmpl w:val="88220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9305F6"/>
    <w:multiLevelType w:val="multilevel"/>
    <w:tmpl w:val="AEC07CE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7B356E1D"/>
    <w:multiLevelType w:val="hybridMultilevel"/>
    <w:tmpl w:val="44CCB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8"/>
  </w:num>
  <w:num w:numId="4">
    <w:abstractNumId w:val="7"/>
  </w:num>
  <w:num w:numId="5">
    <w:abstractNumId w:val="17"/>
  </w:num>
  <w:num w:numId="6">
    <w:abstractNumId w:val="12"/>
  </w:num>
  <w:num w:numId="7">
    <w:abstractNumId w:val="13"/>
  </w:num>
  <w:num w:numId="8">
    <w:abstractNumId w:val="4"/>
  </w:num>
  <w:num w:numId="9">
    <w:abstractNumId w:val="16"/>
  </w:num>
  <w:num w:numId="10">
    <w:abstractNumId w:val="8"/>
  </w:num>
  <w:num w:numId="11">
    <w:abstractNumId w:val="6"/>
  </w:num>
  <w:num w:numId="12">
    <w:abstractNumId w:val="0"/>
  </w:num>
  <w:num w:numId="13">
    <w:abstractNumId w:val="5"/>
  </w:num>
  <w:num w:numId="14">
    <w:abstractNumId w:val="9"/>
  </w:num>
  <w:num w:numId="15">
    <w:abstractNumId w:val="1"/>
  </w:num>
  <w:num w:numId="16">
    <w:abstractNumId w:val="11"/>
  </w:num>
  <w:num w:numId="17">
    <w:abstractNumId w:val="10"/>
  </w:num>
  <w:num w:numId="18">
    <w:abstractNumId w:val="1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C0B"/>
    <w:rsid w:val="00011719"/>
    <w:rsid w:val="00011AF5"/>
    <w:rsid w:val="00014010"/>
    <w:rsid w:val="00016B41"/>
    <w:rsid w:val="00020522"/>
    <w:rsid w:val="00071B26"/>
    <w:rsid w:val="00072CD7"/>
    <w:rsid w:val="0007682A"/>
    <w:rsid w:val="00083847"/>
    <w:rsid w:val="00084909"/>
    <w:rsid w:val="000860B6"/>
    <w:rsid w:val="000918A8"/>
    <w:rsid w:val="00096475"/>
    <w:rsid w:val="000A1CAB"/>
    <w:rsid w:val="000A2541"/>
    <w:rsid w:val="000B459C"/>
    <w:rsid w:val="000B7F41"/>
    <w:rsid w:val="000C5CCB"/>
    <w:rsid w:val="000C6947"/>
    <w:rsid w:val="000D3828"/>
    <w:rsid w:val="000E4693"/>
    <w:rsid w:val="000E77BD"/>
    <w:rsid w:val="000F2761"/>
    <w:rsid w:val="000F3FE5"/>
    <w:rsid w:val="000F5179"/>
    <w:rsid w:val="0010695A"/>
    <w:rsid w:val="001107C7"/>
    <w:rsid w:val="0011209C"/>
    <w:rsid w:val="00114C67"/>
    <w:rsid w:val="00115FD3"/>
    <w:rsid w:val="00127191"/>
    <w:rsid w:val="00130B42"/>
    <w:rsid w:val="00132120"/>
    <w:rsid w:val="001360EE"/>
    <w:rsid w:val="001370E5"/>
    <w:rsid w:val="001451BB"/>
    <w:rsid w:val="001456D2"/>
    <w:rsid w:val="00150F50"/>
    <w:rsid w:val="0015225D"/>
    <w:rsid w:val="00153A4D"/>
    <w:rsid w:val="00156906"/>
    <w:rsid w:val="00171026"/>
    <w:rsid w:val="001762FE"/>
    <w:rsid w:val="001803F2"/>
    <w:rsid w:val="0018240D"/>
    <w:rsid w:val="0019367B"/>
    <w:rsid w:val="001958E3"/>
    <w:rsid w:val="001A561F"/>
    <w:rsid w:val="001C0FEF"/>
    <w:rsid w:val="001C146E"/>
    <w:rsid w:val="001C45A6"/>
    <w:rsid w:val="001C5317"/>
    <w:rsid w:val="001D066D"/>
    <w:rsid w:val="00200A52"/>
    <w:rsid w:val="0020563F"/>
    <w:rsid w:val="0020708F"/>
    <w:rsid w:val="0020769E"/>
    <w:rsid w:val="002128C2"/>
    <w:rsid w:val="00223776"/>
    <w:rsid w:val="00226DB0"/>
    <w:rsid w:val="00227AF7"/>
    <w:rsid w:val="002506EF"/>
    <w:rsid w:val="002644A4"/>
    <w:rsid w:val="00272A29"/>
    <w:rsid w:val="00297ABC"/>
    <w:rsid w:val="002A7044"/>
    <w:rsid w:val="002B1CC7"/>
    <w:rsid w:val="002B7794"/>
    <w:rsid w:val="002D2A89"/>
    <w:rsid w:val="002E48E1"/>
    <w:rsid w:val="002E4C52"/>
    <w:rsid w:val="002E7790"/>
    <w:rsid w:val="002F6D4A"/>
    <w:rsid w:val="00300B80"/>
    <w:rsid w:val="00302E79"/>
    <w:rsid w:val="00305438"/>
    <w:rsid w:val="0030593B"/>
    <w:rsid w:val="0032730A"/>
    <w:rsid w:val="003300B0"/>
    <w:rsid w:val="00335F41"/>
    <w:rsid w:val="003361A1"/>
    <w:rsid w:val="00365A0A"/>
    <w:rsid w:val="003712B9"/>
    <w:rsid w:val="00381BF9"/>
    <w:rsid w:val="003822DC"/>
    <w:rsid w:val="00382EE8"/>
    <w:rsid w:val="00394E0D"/>
    <w:rsid w:val="003B0362"/>
    <w:rsid w:val="003B4C58"/>
    <w:rsid w:val="003C4E88"/>
    <w:rsid w:val="003E1A23"/>
    <w:rsid w:val="003E3510"/>
    <w:rsid w:val="003E3B9D"/>
    <w:rsid w:val="003E53BC"/>
    <w:rsid w:val="00430CB1"/>
    <w:rsid w:val="00434604"/>
    <w:rsid w:val="0043636E"/>
    <w:rsid w:val="00437980"/>
    <w:rsid w:val="00437C3F"/>
    <w:rsid w:val="00441580"/>
    <w:rsid w:val="00447438"/>
    <w:rsid w:val="00451C0B"/>
    <w:rsid w:val="00462B29"/>
    <w:rsid w:val="00477B42"/>
    <w:rsid w:val="00480172"/>
    <w:rsid w:val="004862CF"/>
    <w:rsid w:val="004905DF"/>
    <w:rsid w:val="0049335C"/>
    <w:rsid w:val="004935FE"/>
    <w:rsid w:val="004B423D"/>
    <w:rsid w:val="004C5210"/>
    <w:rsid w:val="004E6A2D"/>
    <w:rsid w:val="004F6E77"/>
    <w:rsid w:val="00506494"/>
    <w:rsid w:val="00516F75"/>
    <w:rsid w:val="005200FC"/>
    <w:rsid w:val="00521305"/>
    <w:rsid w:val="00526652"/>
    <w:rsid w:val="005308CB"/>
    <w:rsid w:val="005408CB"/>
    <w:rsid w:val="00546E1E"/>
    <w:rsid w:val="00555561"/>
    <w:rsid w:val="00566B7B"/>
    <w:rsid w:val="00574C35"/>
    <w:rsid w:val="0059048B"/>
    <w:rsid w:val="00593381"/>
    <w:rsid w:val="00596295"/>
    <w:rsid w:val="005B750E"/>
    <w:rsid w:val="005D1103"/>
    <w:rsid w:val="005E070E"/>
    <w:rsid w:val="005E4A9E"/>
    <w:rsid w:val="005E75E8"/>
    <w:rsid w:val="005F343F"/>
    <w:rsid w:val="005F3519"/>
    <w:rsid w:val="005F62C4"/>
    <w:rsid w:val="00610C7C"/>
    <w:rsid w:val="00612CD5"/>
    <w:rsid w:val="0061335C"/>
    <w:rsid w:val="006232BF"/>
    <w:rsid w:val="00627C5F"/>
    <w:rsid w:val="0063558A"/>
    <w:rsid w:val="00647777"/>
    <w:rsid w:val="006519FC"/>
    <w:rsid w:val="00660C93"/>
    <w:rsid w:val="006631F1"/>
    <w:rsid w:val="006774BE"/>
    <w:rsid w:val="00686635"/>
    <w:rsid w:val="00690694"/>
    <w:rsid w:val="0069711F"/>
    <w:rsid w:val="0069777E"/>
    <w:rsid w:val="006A2A8F"/>
    <w:rsid w:val="006A34E0"/>
    <w:rsid w:val="006B19DA"/>
    <w:rsid w:val="006B4979"/>
    <w:rsid w:val="006C1073"/>
    <w:rsid w:val="006C13C9"/>
    <w:rsid w:val="006C2458"/>
    <w:rsid w:val="006E256E"/>
    <w:rsid w:val="006F07FA"/>
    <w:rsid w:val="006F45A5"/>
    <w:rsid w:val="006F499C"/>
    <w:rsid w:val="006F6815"/>
    <w:rsid w:val="00706F8E"/>
    <w:rsid w:val="007201CB"/>
    <w:rsid w:val="007439FA"/>
    <w:rsid w:val="007446FF"/>
    <w:rsid w:val="00745D19"/>
    <w:rsid w:val="007552B9"/>
    <w:rsid w:val="0076330E"/>
    <w:rsid w:val="00770195"/>
    <w:rsid w:val="0077692F"/>
    <w:rsid w:val="007911C3"/>
    <w:rsid w:val="00791C75"/>
    <w:rsid w:val="007A7D6B"/>
    <w:rsid w:val="007D7EC2"/>
    <w:rsid w:val="007E01C7"/>
    <w:rsid w:val="00826E7F"/>
    <w:rsid w:val="00830ECE"/>
    <w:rsid w:val="008440C8"/>
    <w:rsid w:val="008449E0"/>
    <w:rsid w:val="00861610"/>
    <w:rsid w:val="00865BEC"/>
    <w:rsid w:val="00871F4D"/>
    <w:rsid w:val="00875C2D"/>
    <w:rsid w:val="00882C4E"/>
    <w:rsid w:val="00883CB8"/>
    <w:rsid w:val="00892A06"/>
    <w:rsid w:val="008A42D6"/>
    <w:rsid w:val="008C1B24"/>
    <w:rsid w:val="008D2B9A"/>
    <w:rsid w:val="008E2A73"/>
    <w:rsid w:val="009103AD"/>
    <w:rsid w:val="00922AF0"/>
    <w:rsid w:val="009326F6"/>
    <w:rsid w:val="00932C07"/>
    <w:rsid w:val="00942F8F"/>
    <w:rsid w:val="009458AE"/>
    <w:rsid w:val="00954421"/>
    <w:rsid w:val="0097436F"/>
    <w:rsid w:val="00983BC2"/>
    <w:rsid w:val="0099015F"/>
    <w:rsid w:val="009B4678"/>
    <w:rsid w:val="009C3A59"/>
    <w:rsid w:val="009D0571"/>
    <w:rsid w:val="009E08DA"/>
    <w:rsid w:val="009F21DE"/>
    <w:rsid w:val="00A04EED"/>
    <w:rsid w:val="00A05EBD"/>
    <w:rsid w:val="00A10A57"/>
    <w:rsid w:val="00A14D04"/>
    <w:rsid w:val="00A230C2"/>
    <w:rsid w:val="00A3015C"/>
    <w:rsid w:val="00A4108C"/>
    <w:rsid w:val="00A6098C"/>
    <w:rsid w:val="00A6770C"/>
    <w:rsid w:val="00A71060"/>
    <w:rsid w:val="00A72C56"/>
    <w:rsid w:val="00A80D64"/>
    <w:rsid w:val="00A820E9"/>
    <w:rsid w:val="00A84399"/>
    <w:rsid w:val="00A968F2"/>
    <w:rsid w:val="00AB263A"/>
    <w:rsid w:val="00AE0FE1"/>
    <w:rsid w:val="00AF4060"/>
    <w:rsid w:val="00AF681B"/>
    <w:rsid w:val="00B22A92"/>
    <w:rsid w:val="00B23E4D"/>
    <w:rsid w:val="00B25DE2"/>
    <w:rsid w:val="00B314A2"/>
    <w:rsid w:val="00B317FD"/>
    <w:rsid w:val="00B52794"/>
    <w:rsid w:val="00B62EFB"/>
    <w:rsid w:val="00B6428A"/>
    <w:rsid w:val="00B65303"/>
    <w:rsid w:val="00B667F7"/>
    <w:rsid w:val="00B7651D"/>
    <w:rsid w:val="00B82A6C"/>
    <w:rsid w:val="00B96F00"/>
    <w:rsid w:val="00BB0564"/>
    <w:rsid w:val="00BC485E"/>
    <w:rsid w:val="00BC6C2F"/>
    <w:rsid w:val="00BE5C1B"/>
    <w:rsid w:val="00C0756F"/>
    <w:rsid w:val="00C107BB"/>
    <w:rsid w:val="00C14D52"/>
    <w:rsid w:val="00C154AC"/>
    <w:rsid w:val="00C33689"/>
    <w:rsid w:val="00C466E2"/>
    <w:rsid w:val="00C512F4"/>
    <w:rsid w:val="00C604CF"/>
    <w:rsid w:val="00C66EEA"/>
    <w:rsid w:val="00C71FE3"/>
    <w:rsid w:val="00C7642A"/>
    <w:rsid w:val="00C8247B"/>
    <w:rsid w:val="00C868C0"/>
    <w:rsid w:val="00CB0A21"/>
    <w:rsid w:val="00CC4F9C"/>
    <w:rsid w:val="00CD2DB9"/>
    <w:rsid w:val="00CD4E51"/>
    <w:rsid w:val="00D00D42"/>
    <w:rsid w:val="00D04B62"/>
    <w:rsid w:val="00D116D0"/>
    <w:rsid w:val="00D24059"/>
    <w:rsid w:val="00D31505"/>
    <w:rsid w:val="00D321BD"/>
    <w:rsid w:val="00D325FF"/>
    <w:rsid w:val="00D347A2"/>
    <w:rsid w:val="00D47180"/>
    <w:rsid w:val="00D6313C"/>
    <w:rsid w:val="00D77CCE"/>
    <w:rsid w:val="00D81515"/>
    <w:rsid w:val="00D85EDB"/>
    <w:rsid w:val="00D922DB"/>
    <w:rsid w:val="00DB6C02"/>
    <w:rsid w:val="00DC3A1D"/>
    <w:rsid w:val="00DC6A9F"/>
    <w:rsid w:val="00DE47E9"/>
    <w:rsid w:val="00DE775A"/>
    <w:rsid w:val="00DF5F74"/>
    <w:rsid w:val="00DF6006"/>
    <w:rsid w:val="00E07B4D"/>
    <w:rsid w:val="00E10CE2"/>
    <w:rsid w:val="00E129D9"/>
    <w:rsid w:val="00E22414"/>
    <w:rsid w:val="00E255BF"/>
    <w:rsid w:val="00E32459"/>
    <w:rsid w:val="00E3490B"/>
    <w:rsid w:val="00E415F2"/>
    <w:rsid w:val="00E43EDD"/>
    <w:rsid w:val="00E4626A"/>
    <w:rsid w:val="00E56627"/>
    <w:rsid w:val="00E62724"/>
    <w:rsid w:val="00E7184D"/>
    <w:rsid w:val="00E72676"/>
    <w:rsid w:val="00E76A74"/>
    <w:rsid w:val="00E80AED"/>
    <w:rsid w:val="00E96468"/>
    <w:rsid w:val="00EA40C8"/>
    <w:rsid w:val="00EB5DFB"/>
    <w:rsid w:val="00EC1025"/>
    <w:rsid w:val="00EC5345"/>
    <w:rsid w:val="00EE4A06"/>
    <w:rsid w:val="00EF076E"/>
    <w:rsid w:val="00F039A6"/>
    <w:rsid w:val="00F11813"/>
    <w:rsid w:val="00F370C0"/>
    <w:rsid w:val="00F55817"/>
    <w:rsid w:val="00F57687"/>
    <w:rsid w:val="00F61F27"/>
    <w:rsid w:val="00F65E3F"/>
    <w:rsid w:val="00F808FB"/>
    <w:rsid w:val="00F80ED4"/>
    <w:rsid w:val="00F97074"/>
    <w:rsid w:val="00F970EE"/>
    <w:rsid w:val="00F97598"/>
    <w:rsid w:val="00FB259F"/>
    <w:rsid w:val="00FB5849"/>
    <w:rsid w:val="00FC2789"/>
    <w:rsid w:val="00FC2998"/>
    <w:rsid w:val="00FC7112"/>
    <w:rsid w:val="00FE207B"/>
    <w:rsid w:val="00FE2F80"/>
    <w:rsid w:val="00FE3334"/>
    <w:rsid w:val="00FF1C4B"/>
  </w:rsids>
  <m:mathPr>
    <m:mathFont m:val="Cambria Math"/>
    <m:brkBin m:val="before"/>
    <m:brkBinSub m:val="--"/>
    <m:smallFrac m:val="0"/>
    <m:dispDef/>
    <m:lMargin m:val="0"/>
    <m:rMargin m:val="0"/>
    <m:defJc m:val="centerGroup"/>
    <m:wrapIndent m:val="1440"/>
    <m:intLim m:val="subSup"/>
    <m:naryLim m:val="undOvr"/>
  </m:mathPr>
  <w:themeFontLang w:val="en-US" w:eastAsia="ja-JP" w:bidi="b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2F0A5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37980"/>
    <w:rPr>
      <w:sz w:val="28"/>
      <w:szCs w:val="24"/>
    </w:rPr>
  </w:style>
  <w:style w:type="paragraph" w:styleId="Heading1">
    <w:name w:val="heading 1"/>
    <w:basedOn w:val="Normal"/>
    <w:next w:val="Normal"/>
    <w:link w:val="Heading1Char"/>
    <w:uiPriority w:val="9"/>
    <w:qFormat/>
    <w:rsid w:val="009D0571"/>
    <w:pPr>
      <w:keepNext/>
      <w:keepLines/>
      <w:numPr>
        <w:numId w:val="2"/>
      </w:numPr>
      <w:spacing w:before="480" w:after="0"/>
      <w:outlineLvl w:val="0"/>
    </w:pPr>
    <w:rPr>
      <w:rFonts w:asciiTheme="majorHAnsi" w:eastAsiaTheme="majorEastAsia" w:hAnsiTheme="majorHAnsi" w:cstheme="majorBidi"/>
      <w:b/>
      <w:bCs/>
      <w:color w:val="0432FF"/>
      <w:sz w:val="32"/>
      <w:szCs w:val="32"/>
    </w:rPr>
  </w:style>
  <w:style w:type="paragraph" w:styleId="Heading2">
    <w:name w:val="heading 2"/>
    <w:basedOn w:val="Normal"/>
    <w:next w:val="Normal"/>
    <w:link w:val="Heading2Char"/>
    <w:uiPriority w:val="9"/>
    <w:unhideWhenUsed/>
    <w:qFormat/>
    <w:rsid w:val="00745D19"/>
    <w:pPr>
      <w:keepNext/>
      <w:keepLines/>
      <w:numPr>
        <w:ilvl w:val="1"/>
        <w:numId w:val="2"/>
      </w:numPr>
      <w:spacing w:before="200" w:after="0"/>
      <w:outlineLvl w:val="1"/>
    </w:pPr>
    <w:rPr>
      <w:rFonts w:asciiTheme="majorHAnsi" w:eastAsiaTheme="majorEastAsia" w:hAnsiTheme="majorHAnsi" w:cstheme="majorBidi"/>
      <w:b/>
      <w:bCs/>
      <w:color w:val="0432FF"/>
      <w:sz w:val="26"/>
      <w:szCs w:val="26"/>
    </w:rPr>
  </w:style>
  <w:style w:type="paragraph" w:styleId="Heading3">
    <w:name w:val="heading 3"/>
    <w:basedOn w:val="Normal"/>
    <w:next w:val="Normal"/>
    <w:link w:val="Heading3Char"/>
    <w:uiPriority w:val="9"/>
    <w:unhideWhenUsed/>
    <w:qFormat/>
    <w:rsid w:val="00E22414"/>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22414"/>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22414"/>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22414"/>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22414"/>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22414"/>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22414"/>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0571"/>
    <w:rPr>
      <w:rFonts w:asciiTheme="majorHAnsi" w:eastAsiaTheme="majorEastAsia" w:hAnsiTheme="majorHAnsi" w:cstheme="majorBidi"/>
      <w:b/>
      <w:bCs/>
      <w:color w:val="0432FF"/>
      <w:sz w:val="32"/>
      <w:szCs w:val="32"/>
    </w:rPr>
  </w:style>
  <w:style w:type="paragraph" w:styleId="ListParagraph">
    <w:name w:val="List Paragraph"/>
    <w:basedOn w:val="Normal"/>
    <w:uiPriority w:val="34"/>
    <w:qFormat/>
    <w:rsid w:val="00D24059"/>
    <w:pPr>
      <w:ind w:left="720"/>
      <w:contextualSpacing/>
    </w:pPr>
  </w:style>
  <w:style w:type="paragraph" w:styleId="Title">
    <w:name w:val="Title"/>
    <w:basedOn w:val="Normal"/>
    <w:next w:val="Normal"/>
    <w:link w:val="TitleChar"/>
    <w:uiPriority w:val="10"/>
    <w:qFormat/>
    <w:rsid w:val="009D0571"/>
    <w:pPr>
      <w:pBdr>
        <w:bottom w:val="single" w:sz="8" w:space="4" w:color="4F81BD" w:themeColor="accent1"/>
      </w:pBdr>
      <w:spacing w:after="300" w:line="240" w:lineRule="auto"/>
      <w:contextualSpacing/>
    </w:pPr>
    <w:rPr>
      <w:rFonts w:asciiTheme="majorHAnsi" w:eastAsiaTheme="majorEastAsia" w:hAnsiTheme="majorHAnsi" w:cstheme="majorBidi"/>
      <w:color w:val="0432FF"/>
      <w:spacing w:val="5"/>
      <w:kern w:val="28"/>
      <w:sz w:val="52"/>
      <w:szCs w:val="52"/>
    </w:rPr>
  </w:style>
  <w:style w:type="character" w:customStyle="1" w:styleId="TitleChar">
    <w:name w:val="Title Char"/>
    <w:basedOn w:val="DefaultParagraphFont"/>
    <w:link w:val="Title"/>
    <w:uiPriority w:val="10"/>
    <w:rsid w:val="009D0571"/>
    <w:rPr>
      <w:rFonts w:asciiTheme="majorHAnsi" w:eastAsiaTheme="majorEastAsia" w:hAnsiTheme="majorHAnsi" w:cstheme="majorBidi"/>
      <w:color w:val="0432FF"/>
      <w:spacing w:val="5"/>
      <w:kern w:val="28"/>
      <w:sz w:val="52"/>
      <w:szCs w:val="52"/>
    </w:rPr>
  </w:style>
  <w:style w:type="character" w:customStyle="1" w:styleId="Heading2Char">
    <w:name w:val="Heading 2 Char"/>
    <w:basedOn w:val="DefaultParagraphFont"/>
    <w:link w:val="Heading2"/>
    <w:uiPriority w:val="9"/>
    <w:rsid w:val="00745D19"/>
    <w:rPr>
      <w:rFonts w:asciiTheme="majorHAnsi" w:eastAsiaTheme="majorEastAsia" w:hAnsiTheme="majorHAnsi" w:cstheme="majorBidi"/>
      <w:b/>
      <w:bCs/>
      <w:color w:val="0432FF"/>
      <w:sz w:val="26"/>
      <w:szCs w:val="26"/>
    </w:rPr>
  </w:style>
  <w:style w:type="character" w:customStyle="1" w:styleId="Heading3Char">
    <w:name w:val="Heading 3 Char"/>
    <w:basedOn w:val="DefaultParagraphFont"/>
    <w:link w:val="Heading3"/>
    <w:uiPriority w:val="9"/>
    <w:rsid w:val="00E2241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2241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2241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2241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2241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2241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22414"/>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1958E3"/>
    <w:pPr>
      <w:spacing w:before="120" w:after="0"/>
    </w:pPr>
    <w:rPr>
      <w:b/>
      <w:caps/>
      <w:sz w:val="22"/>
    </w:rPr>
  </w:style>
  <w:style w:type="paragraph" w:styleId="TOC2">
    <w:name w:val="toc 2"/>
    <w:basedOn w:val="Normal"/>
    <w:next w:val="Normal"/>
    <w:autoRedefine/>
    <w:uiPriority w:val="39"/>
    <w:unhideWhenUsed/>
    <w:rsid w:val="001958E3"/>
    <w:pPr>
      <w:spacing w:after="0"/>
      <w:ind w:left="240"/>
    </w:pPr>
    <w:rPr>
      <w:smallCaps/>
      <w:sz w:val="22"/>
    </w:rPr>
  </w:style>
  <w:style w:type="paragraph" w:styleId="TOC3">
    <w:name w:val="toc 3"/>
    <w:basedOn w:val="Normal"/>
    <w:next w:val="Normal"/>
    <w:autoRedefine/>
    <w:uiPriority w:val="39"/>
    <w:unhideWhenUsed/>
    <w:rsid w:val="001958E3"/>
    <w:pPr>
      <w:spacing w:after="0"/>
      <w:ind w:left="480"/>
    </w:pPr>
    <w:rPr>
      <w:i/>
      <w:sz w:val="22"/>
    </w:rPr>
  </w:style>
  <w:style w:type="paragraph" w:styleId="TOC4">
    <w:name w:val="toc 4"/>
    <w:basedOn w:val="Normal"/>
    <w:next w:val="Normal"/>
    <w:autoRedefine/>
    <w:uiPriority w:val="39"/>
    <w:unhideWhenUsed/>
    <w:rsid w:val="001958E3"/>
    <w:pPr>
      <w:spacing w:after="0"/>
      <w:ind w:left="720"/>
    </w:pPr>
    <w:rPr>
      <w:sz w:val="18"/>
      <w:szCs w:val="18"/>
    </w:rPr>
  </w:style>
  <w:style w:type="paragraph" w:styleId="TOC5">
    <w:name w:val="toc 5"/>
    <w:basedOn w:val="Normal"/>
    <w:next w:val="Normal"/>
    <w:autoRedefine/>
    <w:uiPriority w:val="39"/>
    <w:unhideWhenUsed/>
    <w:rsid w:val="001958E3"/>
    <w:pPr>
      <w:spacing w:after="0"/>
      <w:ind w:left="960"/>
    </w:pPr>
    <w:rPr>
      <w:sz w:val="18"/>
      <w:szCs w:val="18"/>
    </w:rPr>
  </w:style>
  <w:style w:type="paragraph" w:styleId="TOC6">
    <w:name w:val="toc 6"/>
    <w:basedOn w:val="Normal"/>
    <w:next w:val="Normal"/>
    <w:autoRedefine/>
    <w:uiPriority w:val="39"/>
    <w:unhideWhenUsed/>
    <w:rsid w:val="001958E3"/>
    <w:pPr>
      <w:spacing w:after="0"/>
      <w:ind w:left="1200"/>
    </w:pPr>
    <w:rPr>
      <w:sz w:val="18"/>
      <w:szCs w:val="18"/>
    </w:rPr>
  </w:style>
  <w:style w:type="paragraph" w:styleId="TOC7">
    <w:name w:val="toc 7"/>
    <w:basedOn w:val="Normal"/>
    <w:next w:val="Normal"/>
    <w:autoRedefine/>
    <w:uiPriority w:val="39"/>
    <w:unhideWhenUsed/>
    <w:rsid w:val="001958E3"/>
    <w:pPr>
      <w:spacing w:after="0"/>
      <w:ind w:left="1440"/>
    </w:pPr>
    <w:rPr>
      <w:sz w:val="18"/>
      <w:szCs w:val="18"/>
    </w:rPr>
  </w:style>
  <w:style w:type="paragraph" w:styleId="TOC8">
    <w:name w:val="toc 8"/>
    <w:basedOn w:val="Normal"/>
    <w:next w:val="Normal"/>
    <w:autoRedefine/>
    <w:uiPriority w:val="39"/>
    <w:unhideWhenUsed/>
    <w:rsid w:val="001958E3"/>
    <w:pPr>
      <w:spacing w:after="0"/>
      <w:ind w:left="1680"/>
    </w:pPr>
    <w:rPr>
      <w:sz w:val="18"/>
      <w:szCs w:val="18"/>
    </w:rPr>
  </w:style>
  <w:style w:type="paragraph" w:styleId="TOC9">
    <w:name w:val="toc 9"/>
    <w:basedOn w:val="Normal"/>
    <w:next w:val="Normal"/>
    <w:autoRedefine/>
    <w:uiPriority w:val="39"/>
    <w:unhideWhenUsed/>
    <w:rsid w:val="001958E3"/>
    <w:pPr>
      <w:spacing w:after="0"/>
      <w:ind w:left="1920"/>
    </w:pPr>
    <w:rPr>
      <w:sz w:val="18"/>
      <w:szCs w:val="18"/>
    </w:rPr>
  </w:style>
  <w:style w:type="paragraph" w:styleId="Header">
    <w:name w:val="header"/>
    <w:basedOn w:val="Normal"/>
    <w:link w:val="HeaderChar"/>
    <w:uiPriority w:val="99"/>
    <w:unhideWhenUsed/>
    <w:rsid w:val="001958E3"/>
    <w:pPr>
      <w:tabs>
        <w:tab w:val="center" w:pos="4320"/>
        <w:tab w:val="right" w:pos="8640"/>
      </w:tabs>
      <w:spacing w:after="0" w:line="240" w:lineRule="auto"/>
    </w:pPr>
  </w:style>
  <w:style w:type="character" w:customStyle="1" w:styleId="HeaderChar">
    <w:name w:val="Header Char"/>
    <w:basedOn w:val="DefaultParagraphFont"/>
    <w:link w:val="Header"/>
    <w:uiPriority w:val="99"/>
    <w:rsid w:val="001958E3"/>
    <w:rPr>
      <w:sz w:val="24"/>
    </w:rPr>
  </w:style>
  <w:style w:type="paragraph" w:styleId="Footer">
    <w:name w:val="footer"/>
    <w:basedOn w:val="Normal"/>
    <w:link w:val="FooterChar"/>
    <w:uiPriority w:val="99"/>
    <w:unhideWhenUsed/>
    <w:rsid w:val="001958E3"/>
    <w:pPr>
      <w:tabs>
        <w:tab w:val="center" w:pos="4320"/>
        <w:tab w:val="right" w:pos="8640"/>
      </w:tabs>
      <w:spacing w:after="0" w:line="240" w:lineRule="auto"/>
    </w:pPr>
  </w:style>
  <w:style w:type="character" w:customStyle="1" w:styleId="FooterChar">
    <w:name w:val="Footer Char"/>
    <w:basedOn w:val="DefaultParagraphFont"/>
    <w:link w:val="Footer"/>
    <w:uiPriority w:val="99"/>
    <w:rsid w:val="001958E3"/>
    <w:rPr>
      <w:sz w:val="24"/>
    </w:rPr>
  </w:style>
  <w:style w:type="table" w:styleId="LightShading-Accent1">
    <w:name w:val="Light Shading Accent 1"/>
    <w:basedOn w:val="TableNormal"/>
    <w:uiPriority w:val="60"/>
    <w:rsid w:val="001958E3"/>
    <w:pPr>
      <w:widowControl/>
      <w:spacing w:after="0" w:line="240" w:lineRule="auto"/>
    </w:pPr>
    <w:rPr>
      <w:rFonts w:eastAsiaTheme="minorEastAsia"/>
      <w:color w:val="365F91" w:themeColor="accent1" w:themeShade="BF"/>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0B7F41"/>
    <w:rPr>
      <w:color w:val="0000FF" w:themeColor="hyperlink"/>
      <w:u w:val="single"/>
    </w:rPr>
  </w:style>
  <w:style w:type="paragraph" w:styleId="NoSpacing">
    <w:name w:val="No Spacing"/>
    <w:uiPriority w:val="1"/>
    <w:qFormat/>
    <w:rsid w:val="005D1103"/>
    <w:pPr>
      <w:spacing w:after="0" w:line="240" w:lineRule="auto"/>
    </w:pPr>
    <w:rPr>
      <w:sz w:val="28"/>
      <w:szCs w:val="24"/>
    </w:rPr>
  </w:style>
  <w:style w:type="character" w:styleId="FollowedHyperlink">
    <w:name w:val="FollowedHyperlink"/>
    <w:basedOn w:val="DefaultParagraphFont"/>
    <w:uiPriority w:val="99"/>
    <w:semiHidden/>
    <w:unhideWhenUsed/>
    <w:rsid w:val="006519FC"/>
    <w:rPr>
      <w:color w:val="800080" w:themeColor="followedHyperlink"/>
      <w:u w:val="single"/>
    </w:rPr>
  </w:style>
  <w:style w:type="paragraph" w:styleId="Quote">
    <w:name w:val="Quote"/>
    <w:basedOn w:val="Normal"/>
    <w:next w:val="Normal"/>
    <w:link w:val="QuoteChar"/>
    <w:uiPriority w:val="29"/>
    <w:qFormat/>
    <w:rsid w:val="0061335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1335C"/>
    <w:rPr>
      <w:i/>
      <w:iCs/>
      <w:color w:val="404040" w:themeColor="text1" w:themeTint="BF"/>
      <w:sz w:val="28"/>
      <w:szCs w:val="24"/>
    </w:rPr>
  </w:style>
  <w:style w:type="character" w:styleId="IntenseReference">
    <w:name w:val="Intense Reference"/>
    <w:basedOn w:val="DefaultParagraphFont"/>
    <w:uiPriority w:val="32"/>
    <w:qFormat/>
    <w:rsid w:val="001762FE"/>
    <w:rPr>
      <w:b/>
      <w:bCs/>
      <w:smallCaps/>
      <w:color w:val="4F81BD" w:themeColor="accent1"/>
      <w:spacing w:val="5"/>
    </w:rPr>
  </w:style>
  <w:style w:type="character" w:styleId="IntenseEmphasis">
    <w:name w:val="Intense Emphasis"/>
    <w:basedOn w:val="DefaultParagraphFont"/>
    <w:uiPriority w:val="21"/>
    <w:qFormat/>
    <w:rsid w:val="001762FE"/>
    <w:rPr>
      <w:i/>
      <w:iCs/>
      <w:color w:val="4F81BD" w:themeColor="accent1"/>
    </w:rPr>
  </w:style>
  <w:style w:type="character" w:styleId="Emphasis">
    <w:name w:val="Emphasis"/>
    <w:basedOn w:val="DefaultParagraphFont"/>
    <w:uiPriority w:val="20"/>
    <w:qFormat/>
    <w:rsid w:val="001762FE"/>
    <w:rPr>
      <w:i/>
      <w:iCs/>
    </w:rPr>
  </w:style>
  <w:style w:type="paragraph" w:styleId="Subtitle">
    <w:name w:val="Subtitle"/>
    <w:basedOn w:val="Normal"/>
    <w:next w:val="Normal"/>
    <w:link w:val="SubtitleChar"/>
    <w:uiPriority w:val="11"/>
    <w:qFormat/>
    <w:rsid w:val="001762F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1762FE"/>
    <w:rPr>
      <w:rFonts w:eastAsiaTheme="minorEastAsia"/>
      <w:color w:val="5A5A5A" w:themeColor="text1" w:themeTint="A5"/>
      <w:spacing w:val="15"/>
    </w:rPr>
  </w:style>
  <w:style w:type="character" w:styleId="SubtleEmphasis">
    <w:name w:val="Subtle Emphasis"/>
    <w:basedOn w:val="DefaultParagraphFont"/>
    <w:uiPriority w:val="19"/>
    <w:qFormat/>
    <w:rsid w:val="001762FE"/>
    <w:rPr>
      <w:i/>
      <w:iCs/>
      <w:color w:val="404040" w:themeColor="text1" w:themeTint="BF"/>
    </w:rPr>
  </w:style>
  <w:style w:type="character" w:styleId="UnresolvedMention">
    <w:name w:val="Unresolved Mention"/>
    <w:basedOn w:val="DefaultParagraphFont"/>
    <w:uiPriority w:val="99"/>
    <w:rsid w:val="00DC6A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035651">
      <w:bodyDiv w:val="1"/>
      <w:marLeft w:val="0"/>
      <w:marRight w:val="0"/>
      <w:marTop w:val="0"/>
      <w:marBottom w:val="0"/>
      <w:divBdr>
        <w:top w:val="none" w:sz="0" w:space="0" w:color="auto"/>
        <w:left w:val="none" w:sz="0" w:space="0" w:color="auto"/>
        <w:bottom w:val="none" w:sz="0" w:space="0" w:color="auto"/>
        <w:right w:val="none" w:sz="0" w:space="0" w:color="auto"/>
      </w:divBdr>
      <w:divsChild>
        <w:div w:id="544027295">
          <w:marLeft w:val="0"/>
          <w:marRight w:val="0"/>
          <w:marTop w:val="0"/>
          <w:marBottom w:val="0"/>
          <w:divBdr>
            <w:top w:val="none" w:sz="0" w:space="0" w:color="auto"/>
            <w:left w:val="none" w:sz="0" w:space="0" w:color="auto"/>
            <w:bottom w:val="none" w:sz="0" w:space="0" w:color="auto"/>
            <w:right w:val="none" w:sz="0" w:space="0" w:color="auto"/>
          </w:divBdr>
          <w:divsChild>
            <w:div w:id="167913929">
              <w:marLeft w:val="0"/>
              <w:marRight w:val="0"/>
              <w:marTop w:val="0"/>
              <w:marBottom w:val="0"/>
              <w:divBdr>
                <w:top w:val="none" w:sz="0" w:space="0" w:color="auto"/>
                <w:left w:val="none" w:sz="0" w:space="0" w:color="auto"/>
                <w:bottom w:val="none" w:sz="0" w:space="0" w:color="auto"/>
                <w:right w:val="none" w:sz="0" w:space="0" w:color="auto"/>
              </w:divBdr>
            </w:div>
            <w:div w:id="452526988">
              <w:marLeft w:val="0"/>
              <w:marRight w:val="0"/>
              <w:marTop w:val="0"/>
              <w:marBottom w:val="0"/>
              <w:divBdr>
                <w:top w:val="none" w:sz="0" w:space="0" w:color="auto"/>
                <w:left w:val="none" w:sz="0" w:space="0" w:color="auto"/>
                <w:bottom w:val="none" w:sz="0" w:space="0" w:color="auto"/>
                <w:right w:val="none" w:sz="0" w:space="0" w:color="auto"/>
              </w:divBdr>
            </w:div>
            <w:div w:id="171452505">
              <w:marLeft w:val="0"/>
              <w:marRight w:val="0"/>
              <w:marTop w:val="0"/>
              <w:marBottom w:val="0"/>
              <w:divBdr>
                <w:top w:val="none" w:sz="0" w:space="0" w:color="auto"/>
                <w:left w:val="none" w:sz="0" w:space="0" w:color="auto"/>
                <w:bottom w:val="none" w:sz="0" w:space="0" w:color="auto"/>
                <w:right w:val="none" w:sz="0" w:space="0" w:color="auto"/>
              </w:divBdr>
            </w:div>
            <w:div w:id="43065381">
              <w:marLeft w:val="0"/>
              <w:marRight w:val="0"/>
              <w:marTop w:val="0"/>
              <w:marBottom w:val="0"/>
              <w:divBdr>
                <w:top w:val="none" w:sz="0" w:space="0" w:color="auto"/>
                <w:left w:val="none" w:sz="0" w:space="0" w:color="auto"/>
                <w:bottom w:val="none" w:sz="0" w:space="0" w:color="auto"/>
                <w:right w:val="none" w:sz="0" w:space="0" w:color="auto"/>
              </w:divBdr>
            </w:div>
            <w:div w:id="1301154089">
              <w:marLeft w:val="0"/>
              <w:marRight w:val="0"/>
              <w:marTop w:val="0"/>
              <w:marBottom w:val="0"/>
              <w:divBdr>
                <w:top w:val="none" w:sz="0" w:space="0" w:color="auto"/>
                <w:left w:val="none" w:sz="0" w:space="0" w:color="auto"/>
                <w:bottom w:val="none" w:sz="0" w:space="0" w:color="auto"/>
                <w:right w:val="none" w:sz="0" w:space="0" w:color="auto"/>
              </w:divBdr>
            </w:div>
            <w:div w:id="37975746">
              <w:marLeft w:val="0"/>
              <w:marRight w:val="0"/>
              <w:marTop w:val="0"/>
              <w:marBottom w:val="0"/>
              <w:divBdr>
                <w:top w:val="none" w:sz="0" w:space="0" w:color="auto"/>
                <w:left w:val="none" w:sz="0" w:space="0" w:color="auto"/>
                <w:bottom w:val="none" w:sz="0" w:space="0" w:color="auto"/>
                <w:right w:val="none" w:sz="0" w:space="0" w:color="auto"/>
              </w:divBdr>
            </w:div>
            <w:div w:id="238641326">
              <w:marLeft w:val="0"/>
              <w:marRight w:val="0"/>
              <w:marTop w:val="0"/>
              <w:marBottom w:val="0"/>
              <w:divBdr>
                <w:top w:val="none" w:sz="0" w:space="0" w:color="auto"/>
                <w:left w:val="none" w:sz="0" w:space="0" w:color="auto"/>
                <w:bottom w:val="none" w:sz="0" w:space="0" w:color="auto"/>
                <w:right w:val="none" w:sz="0" w:space="0" w:color="auto"/>
              </w:divBdr>
            </w:div>
            <w:div w:id="628441863">
              <w:marLeft w:val="0"/>
              <w:marRight w:val="0"/>
              <w:marTop w:val="0"/>
              <w:marBottom w:val="0"/>
              <w:divBdr>
                <w:top w:val="none" w:sz="0" w:space="0" w:color="auto"/>
                <w:left w:val="none" w:sz="0" w:space="0" w:color="auto"/>
                <w:bottom w:val="none" w:sz="0" w:space="0" w:color="auto"/>
                <w:right w:val="none" w:sz="0" w:space="0" w:color="auto"/>
              </w:divBdr>
            </w:div>
            <w:div w:id="208320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8623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er.android.com/training/testing/unit-testing/local-unit-tes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eldung.com/mockito-series"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github.com/android/testing-samples/blob/master/unit/BasicSample/app/src/test/java/com/example/android/testing/unittesting/BasicSample/SharedPreferencesHelperTest.java" TargetMode="External"/><Relationship Id="rId4" Type="http://schemas.openxmlformats.org/officeDocument/2006/relationships/settings" Target="settings.xml"/><Relationship Id="rId9" Type="http://schemas.openxmlformats.org/officeDocument/2006/relationships/hyperlink" Target="https://github.com/android/testing-samples/blob/master/unit/BasicSample/app/src/test/java/com/example/android/testing/unittesting/BasicSample/SharedPreferencesHelperTest.java"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00228B154CE0D4DBF84992975BBC2F9"/>
        <w:category>
          <w:name w:val="General"/>
          <w:gallery w:val="placeholder"/>
        </w:category>
        <w:types>
          <w:type w:val="bbPlcHdr"/>
        </w:types>
        <w:behaviors>
          <w:behavior w:val="content"/>
        </w:behaviors>
        <w:guid w:val="{44332EEB-B3B0-0344-A184-6C599EE33757}"/>
      </w:docPartPr>
      <w:docPartBody>
        <w:p w:rsidR="00715126" w:rsidRDefault="00715126" w:rsidP="00715126">
          <w:pPr>
            <w:pStyle w:val="700228B154CE0D4DBF84992975BBC2F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5126"/>
    <w:rsid w:val="00124DC8"/>
    <w:rsid w:val="00135C7A"/>
    <w:rsid w:val="00265C8A"/>
    <w:rsid w:val="0064277F"/>
    <w:rsid w:val="00715126"/>
    <w:rsid w:val="00722E65"/>
    <w:rsid w:val="00816393"/>
    <w:rsid w:val="00AA76EE"/>
    <w:rsid w:val="00EE744E"/>
    <w:rsid w:val="00F619EA"/>
    <w:rsid w:val="00F84120"/>
  </w:rsids>
  <m:mathPr>
    <m:mathFont m:val="Cambria Math"/>
    <m:brkBin m:val="before"/>
    <m:brkBinSub m:val="--"/>
    <m:smallFrac m:val="0"/>
    <m:dispDef/>
    <m:lMargin m:val="0"/>
    <m:rMargin m:val="0"/>
    <m:defJc m:val="centerGroup"/>
    <m:wrapIndent m:val="1440"/>
    <m:intLim m:val="subSup"/>
    <m:naryLim m:val="undOvr"/>
  </m:mathPr>
  <w:themeFontLang w:val="en-US" w:eastAsia="ja-JP" w:bidi="bn-I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25DC1601BE6D448D3D861AA0C0BF6E">
    <w:name w:val="7525DC1601BE6D448D3D861AA0C0BF6E"/>
    <w:rsid w:val="00715126"/>
  </w:style>
  <w:style w:type="paragraph" w:customStyle="1" w:styleId="6F3998C7CFFABE4F806104E678FAAAE8">
    <w:name w:val="6F3998C7CFFABE4F806104E678FAAAE8"/>
    <w:rsid w:val="00715126"/>
  </w:style>
  <w:style w:type="paragraph" w:customStyle="1" w:styleId="700228B154CE0D4DBF84992975BBC2F9">
    <w:name w:val="700228B154CE0D4DBF84992975BBC2F9"/>
    <w:rsid w:val="00715126"/>
  </w:style>
  <w:style w:type="paragraph" w:customStyle="1" w:styleId="C6A5C9A18C24EC4690BA802187BCFFD4">
    <w:name w:val="C6A5C9A18C24EC4690BA802187BCFFD4"/>
    <w:rsid w:val="00715126"/>
  </w:style>
  <w:style w:type="paragraph" w:customStyle="1" w:styleId="B2EBBBC9AA01BE419C6D18449080CB51">
    <w:name w:val="B2EBBBC9AA01BE419C6D18449080CB51"/>
    <w:rsid w:val="00715126"/>
  </w:style>
  <w:style w:type="paragraph" w:customStyle="1" w:styleId="074BE4575932A549BA61B6D0A79A5805">
    <w:name w:val="074BE4575932A549BA61B6D0A79A5805"/>
    <w:rsid w:val="00715126"/>
  </w:style>
  <w:style w:type="paragraph" w:customStyle="1" w:styleId="2DE3C1454FB7134286951DE41775EB59">
    <w:name w:val="2DE3C1454FB7134286951DE41775EB59"/>
    <w:rsid w:val="007151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67250-22E4-4252-ACDF-004B973A4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7</TotalTime>
  <Pages>4</Pages>
  <Words>804</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om S 309 Clarifications                                                                                                 2014/09/30</vt:lpstr>
    </vt:vector>
  </TitlesOfParts>
  <Manager/>
  <Company>Iowa State University</Company>
  <LinksUpToDate>false</LinksUpToDate>
  <CharactersWithSpaces>53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 S 309 Clarifications                                                                                                 2014/09/30</dc:title>
  <dc:subject/>
  <dc:creator>Anirudh Tangellapalli</dc:creator>
  <cp:keywords/>
  <dc:description/>
  <cp:lastModifiedBy>Anirudh Tangellapalli</cp:lastModifiedBy>
  <cp:revision>15</cp:revision>
  <cp:lastPrinted>2018-11-07T20:00:00Z</cp:lastPrinted>
  <dcterms:created xsi:type="dcterms:W3CDTF">2020-03-01T07:21:00Z</dcterms:created>
  <dcterms:modified xsi:type="dcterms:W3CDTF">2020-03-02T08:48:00Z</dcterms:modified>
  <cp:category/>
</cp:coreProperties>
</file>